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F4" w:rsidRDefault="006D04BF" w:rsidP="00904875">
      <w:pPr>
        <w:rPr>
          <w:rFonts w:cs="Ali_K_Alwand"/>
          <w:sz w:val="28"/>
          <w:szCs w:val="28"/>
        </w:rPr>
      </w:pPr>
      <w:r>
        <w:rPr>
          <w:rFonts w:cs="Ali_K_Alwand"/>
          <w:noProof/>
          <w:sz w:val="28"/>
          <w:szCs w:val="28"/>
        </w:rPr>
        <w:pict>
          <v:rect id="_x0000_s1038" style="position:absolute;left:0;text-align:left;margin-left:-9.6pt;margin-top:3.9pt;width:561pt;height:161.25pt;z-index:251661824" filled="f" strokeweight="1.5pt"/>
        </w:pict>
      </w:r>
    </w:p>
    <w:p w:rsidR="00930E11" w:rsidRPr="00D74F91" w:rsidRDefault="006D04BF" w:rsidP="00904875">
      <w:pPr>
        <w:rPr>
          <w:rFonts w:cs="Ali-A-Alwand"/>
          <w:sz w:val="26"/>
          <w:szCs w:val="26"/>
          <w:rtl/>
          <w:lang w:bidi="ar-IQ"/>
        </w:rPr>
      </w:pPr>
      <w:r w:rsidRPr="00D74F91">
        <w:rPr>
          <w:rFonts w:cs="Ali_K_Alwand"/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95.9pt;margin-top:-6.6pt;width:142.5pt;height:129.75pt;z-index:251659776" stroked="f">
            <v:textbox style="mso-next-textbox:#_x0000_s1035">
              <w:txbxContent>
                <w:p w:rsidR="00F46B71" w:rsidRDefault="00F46B71">
                  <w:r w:rsidRPr="00F46B71">
                    <w:rPr>
                      <w:noProof/>
                      <w:rtl/>
                    </w:rPr>
                    <w:drawing>
                      <wp:inline distT="0" distB="0" distL="0" distR="0" wp14:anchorId="06E055BE" wp14:editId="67460182">
                        <wp:extent cx="1447800" cy="1390650"/>
                        <wp:effectExtent l="0" t="0" r="0" b="0"/>
                        <wp:docPr id="2" name="Picture 1" descr="C:\Users\PHYSICS\Desktop\salahaddin_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HYSICS\Desktop\salahaddin_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9160" cy="1391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12D0" w:rsidRPr="00D74F91">
        <w:rPr>
          <w:rFonts w:cs="Ali_K_Alwand" w:hint="cs"/>
          <w:sz w:val="26"/>
          <w:szCs w:val="26"/>
          <w:rtl/>
          <w:lang w:bidi="ar-IQ"/>
        </w:rPr>
        <w:t xml:space="preserve">  </w:t>
      </w:r>
      <w:r w:rsidR="00A77701" w:rsidRPr="00D74F91">
        <w:rPr>
          <w:rFonts w:cs="Ali_K_Alwand" w:hint="cs"/>
          <w:sz w:val="26"/>
          <w:szCs w:val="26"/>
          <w:rtl/>
          <w:lang w:bidi="ar-IQ"/>
        </w:rPr>
        <w:t xml:space="preserve">  </w:t>
      </w:r>
      <w:r w:rsidR="00DD0363" w:rsidRPr="00D74F91">
        <w:rPr>
          <w:rFonts w:cs="Ali_K_Alwand" w:hint="cs"/>
          <w:sz w:val="26"/>
          <w:szCs w:val="26"/>
          <w:rtl/>
          <w:lang w:bidi="ar-IQ"/>
        </w:rPr>
        <w:t xml:space="preserve">حكومةتى هةرِيمى كوردستان </w:t>
      </w:r>
      <w:r w:rsidR="00DD0363" w:rsidRPr="00D74F91">
        <w:rPr>
          <w:rFonts w:cs="Ali_K_Alwand"/>
          <w:sz w:val="26"/>
          <w:szCs w:val="26"/>
          <w:rtl/>
          <w:lang w:bidi="ar-IQ"/>
        </w:rPr>
        <w:t>–</w:t>
      </w:r>
      <w:r w:rsidR="00DD0363" w:rsidRPr="00D74F91">
        <w:rPr>
          <w:rFonts w:cs="Ali_K_Alwand" w:hint="cs"/>
          <w:sz w:val="26"/>
          <w:szCs w:val="26"/>
          <w:rtl/>
          <w:lang w:bidi="ar-IQ"/>
        </w:rPr>
        <w:t xml:space="preserve"> ع</w:t>
      </w:r>
      <w:r w:rsidR="00952EF6" w:rsidRPr="00D74F91">
        <w:rPr>
          <w:rFonts w:cs="Ali_K_Alwand" w:hint="cs"/>
          <w:sz w:val="26"/>
          <w:szCs w:val="26"/>
          <w:rtl/>
          <w:lang w:bidi="ar-IQ"/>
        </w:rPr>
        <w:t>ي</w:t>
      </w:r>
      <w:r w:rsidR="00DD0363" w:rsidRPr="00D74F91">
        <w:rPr>
          <w:rFonts w:cs="Ali_K_Alwand" w:hint="cs"/>
          <w:sz w:val="26"/>
          <w:szCs w:val="26"/>
          <w:rtl/>
          <w:lang w:bidi="ar-IQ"/>
        </w:rPr>
        <w:t>راق</w:t>
      </w:r>
      <w:r w:rsidR="00352A0D" w:rsidRPr="00D74F91">
        <w:rPr>
          <w:rFonts w:cs="Ali_K_Alwand" w:hint="cs"/>
          <w:sz w:val="26"/>
          <w:szCs w:val="26"/>
          <w:rtl/>
          <w:lang w:bidi="ar-IQ"/>
        </w:rPr>
        <w:tab/>
      </w:r>
      <w:r w:rsidR="00352A0D" w:rsidRPr="00D74F91">
        <w:rPr>
          <w:rFonts w:cs="Ali_K_Alwand" w:hint="cs"/>
          <w:sz w:val="26"/>
          <w:szCs w:val="26"/>
          <w:rtl/>
          <w:lang w:bidi="ar-IQ"/>
        </w:rPr>
        <w:tab/>
      </w:r>
      <w:r w:rsidR="00352A0D" w:rsidRPr="00D74F91">
        <w:rPr>
          <w:rFonts w:cs="Ali_K_Alwand" w:hint="cs"/>
          <w:sz w:val="26"/>
          <w:szCs w:val="26"/>
          <w:rtl/>
          <w:lang w:bidi="ar-IQ"/>
        </w:rPr>
        <w:tab/>
      </w:r>
      <w:r w:rsidR="00352A0D" w:rsidRPr="00D74F91">
        <w:rPr>
          <w:rFonts w:cs="Ali_K_Alwand" w:hint="cs"/>
          <w:sz w:val="26"/>
          <w:szCs w:val="26"/>
          <w:rtl/>
          <w:lang w:bidi="ar-IQ"/>
        </w:rPr>
        <w:tab/>
      </w:r>
      <w:r w:rsidR="00352A0D" w:rsidRPr="00D74F91">
        <w:rPr>
          <w:rFonts w:cs="Ali_K_Alwand" w:hint="cs"/>
          <w:sz w:val="26"/>
          <w:szCs w:val="26"/>
          <w:rtl/>
          <w:lang w:bidi="ar-IQ"/>
        </w:rPr>
        <w:tab/>
      </w:r>
      <w:r w:rsidR="00352A0D" w:rsidRPr="00D74F91">
        <w:rPr>
          <w:rFonts w:cs="Ali_K_Alwand" w:hint="cs"/>
          <w:sz w:val="26"/>
          <w:szCs w:val="26"/>
          <w:rtl/>
          <w:lang w:bidi="ar-IQ"/>
        </w:rPr>
        <w:tab/>
      </w:r>
      <w:r w:rsidR="00352A0D" w:rsidRPr="00D74F91">
        <w:rPr>
          <w:rFonts w:cs="Ali_K_Alwand" w:hint="cs"/>
          <w:sz w:val="26"/>
          <w:szCs w:val="26"/>
          <w:rtl/>
          <w:lang w:bidi="ar-IQ"/>
        </w:rPr>
        <w:tab/>
      </w:r>
      <w:r w:rsidR="00352A0D" w:rsidRPr="00D74F91">
        <w:rPr>
          <w:rFonts w:cs="Ali-A-Alwand" w:hint="cs"/>
          <w:sz w:val="26"/>
          <w:szCs w:val="26"/>
          <w:rtl/>
          <w:lang w:bidi="ar-IQ"/>
        </w:rPr>
        <w:t xml:space="preserve">حكومة أقليم كوردستان </w:t>
      </w:r>
      <w:r w:rsidR="00352A0D" w:rsidRPr="00D74F91">
        <w:rPr>
          <w:rFonts w:cs="Ali-A-Alwand"/>
          <w:sz w:val="26"/>
          <w:szCs w:val="26"/>
          <w:rtl/>
          <w:lang w:bidi="ar-IQ"/>
        </w:rPr>
        <w:t>–</w:t>
      </w:r>
      <w:r w:rsidR="00352A0D" w:rsidRPr="00D74F91">
        <w:rPr>
          <w:rFonts w:cs="Ali-A-Alwand" w:hint="cs"/>
          <w:sz w:val="26"/>
          <w:szCs w:val="26"/>
          <w:rtl/>
          <w:lang w:bidi="ar-IQ"/>
        </w:rPr>
        <w:t xml:space="preserve"> العراق </w:t>
      </w:r>
    </w:p>
    <w:p w:rsidR="00352A0D" w:rsidRPr="00D74F91" w:rsidRDefault="00352A0D" w:rsidP="00A77701">
      <w:pPr>
        <w:rPr>
          <w:rFonts w:cs="Ali-A-Alwand"/>
          <w:sz w:val="26"/>
          <w:szCs w:val="26"/>
          <w:rtl/>
          <w:lang w:bidi="ar-IQ"/>
        </w:rPr>
      </w:pPr>
      <w:r w:rsidRPr="00D74F91">
        <w:rPr>
          <w:rFonts w:cs="Ali-A-Alwand" w:hint="cs"/>
          <w:sz w:val="26"/>
          <w:szCs w:val="26"/>
          <w:rtl/>
          <w:lang w:bidi="ar-IQ"/>
        </w:rPr>
        <w:t xml:space="preserve">   </w:t>
      </w:r>
      <w:r w:rsidR="00A77701" w:rsidRPr="00D74F91">
        <w:rPr>
          <w:rFonts w:cs="Ali-A-Alwand" w:hint="cs"/>
          <w:sz w:val="26"/>
          <w:szCs w:val="26"/>
          <w:rtl/>
          <w:lang w:bidi="ar-IQ"/>
        </w:rPr>
        <w:t xml:space="preserve"> </w:t>
      </w:r>
      <w:r w:rsidRPr="00D74F91">
        <w:rPr>
          <w:rFonts w:cs="Ali-A-Alwand" w:hint="cs"/>
          <w:sz w:val="26"/>
          <w:szCs w:val="26"/>
          <w:rtl/>
          <w:lang w:bidi="ar-IQ"/>
        </w:rPr>
        <w:t xml:space="preserve">  </w:t>
      </w:r>
      <w:r w:rsidR="000B12D0" w:rsidRPr="00D74F91">
        <w:rPr>
          <w:rFonts w:cs="Ali-A-Alwand" w:hint="cs"/>
          <w:sz w:val="26"/>
          <w:szCs w:val="26"/>
          <w:rtl/>
          <w:lang w:bidi="ar-IQ"/>
        </w:rPr>
        <w:t xml:space="preserve">     </w:t>
      </w:r>
      <w:r w:rsidR="00A77701" w:rsidRPr="00D74F91">
        <w:rPr>
          <w:rFonts w:cs="Ali-A-Alwand" w:hint="cs"/>
          <w:sz w:val="26"/>
          <w:szCs w:val="26"/>
          <w:rtl/>
          <w:lang w:bidi="ar-IQ"/>
        </w:rPr>
        <w:t xml:space="preserve"> </w:t>
      </w:r>
      <w:r w:rsidRPr="00D74F91">
        <w:rPr>
          <w:rFonts w:cs="Ali-A-Alwand" w:hint="cs"/>
          <w:sz w:val="26"/>
          <w:szCs w:val="26"/>
          <w:rtl/>
          <w:lang w:bidi="ar-IQ"/>
        </w:rPr>
        <w:t xml:space="preserve">  </w:t>
      </w:r>
      <w:r w:rsidRPr="00D74F91">
        <w:rPr>
          <w:rFonts w:cs="Ali_K_Alwand" w:hint="cs"/>
          <w:sz w:val="26"/>
          <w:szCs w:val="26"/>
          <w:rtl/>
          <w:lang w:bidi="ar-IQ"/>
        </w:rPr>
        <w:t>ئةنجومةنى وةزيران</w:t>
      </w:r>
      <w:r w:rsidRPr="00D74F91">
        <w:rPr>
          <w:rFonts w:cs="Ali-A-Alwand" w:hint="cs"/>
          <w:sz w:val="26"/>
          <w:szCs w:val="26"/>
          <w:rtl/>
          <w:lang w:bidi="ar-IQ"/>
        </w:rPr>
        <w:t xml:space="preserve">                                                        </w:t>
      </w:r>
      <w:r w:rsidR="000B12D0" w:rsidRPr="00D74F91">
        <w:rPr>
          <w:rFonts w:cs="Ali-A-Alwand" w:hint="cs"/>
          <w:sz w:val="26"/>
          <w:szCs w:val="26"/>
          <w:rtl/>
          <w:lang w:bidi="ar-IQ"/>
        </w:rPr>
        <w:t xml:space="preserve">                       </w:t>
      </w:r>
      <w:r w:rsidRPr="00D74F91">
        <w:rPr>
          <w:rFonts w:cs="Ali-A-Alwand" w:hint="cs"/>
          <w:sz w:val="26"/>
          <w:szCs w:val="26"/>
          <w:rtl/>
          <w:lang w:bidi="ar-IQ"/>
        </w:rPr>
        <w:t xml:space="preserve">       </w:t>
      </w:r>
      <w:r w:rsidR="00E54E71" w:rsidRPr="00D74F91">
        <w:rPr>
          <w:rFonts w:cs="Ali-A-Alwand" w:hint="cs"/>
          <w:sz w:val="26"/>
          <w:szCs w:val="26"/>
          <w:rtl/>
          <w:lang w:bidi="ar-IQ"/>
        </w:rPr>
        <w:t xml:space="preserve">   </w:t>
      </w:r>
      <w:r w:rsidRPr="00D74F91">
        <w:rPr>
          <w:rFonts w:cs="Ali-A-Alwand" w:hint="cs"/>
          <w:sz w:val="26"/>
          <w:szCs w:val="26"/>
          <w:rtl/>
          <w:lang w:bidi="ar-IQ"/>
        </w:rPr>
        <w:t xml:space="preserve">  مجلس الوزراء</w:t>
      </w:r>
    </w:p>
    <w:p w:rsidR="00DD0363" w:rsidRPr="00D74F91" w:rsidRDefault="00DD0363" w:rsidP="00A77701">
      <w:pPr>
        <w:rPr>
          <w:rFonts w:cs="Ali_K_Alwand"/>
          <w:sz w:val="26"/>
          <w:szCs w:val="26"/>
          <w:rtl/>
          <w:lang w:bidi="ar-IQ"/>
        </w:rPr>
      </w:pPr>
      <w:r w:rsidRPr="00D74F91">
        <w:rPr>
          <w:rFonts w:cs="Ali_K_Alwand" w:hint="cs"/>
          <w:sz w:val="26"/>
          <w:szCs w:val="26"/>
          <w:rtl/>
          <w:lang w:bidi="ar-IQ"/>
        </w:rPr>
        <w:t>وةزارةتى خويَندنى بالاَ وتويَذينةوةى زانستى</w:t>
      </w:r>
      <w:r w:rsidR="00352A0D" w:rsidRPr="00D74F91">
        <w:rPr>
          <w:rFonts w:cs="Ali_K_Alwand" w:hint="cs"/>
          <w:sz w:val="26"/>
          <w:szCs w:val="26"/>
          <w:rtl/>
          <w:lang w:bidi="ar-IQ"/>
        </w:rPr>
        <w:t xml:space="preserve">                                                             </w:t>
      </w:r>
      <w:r w:rsidR="00352A0D" w:rsidRPr="00D74F91">
        <w:rPr>
          <w:rFonts w:cs="Ali-A-Alwand" w:hint="cs"/>
          <w:sz w:val="26"/>
          <w:szCs w:val="26"/>
          <w:rtl/>
          <w:lang w:bidi="ar-IQ"/>
        </w:rPr>
        <w:t>وزارة التعليم العالي و البحث العلمي</w:t>
      </w:r>
    </w:p>
    <w:p w:rsidR="00DD0363" w:rsidRPr="00D74F91" w:rsidRDefault="00DD0363" w:rsidP="00A77701">
      <w:pPr>
        <w:rPr>
          <w:rFonts w:cs="Ali-A-Alwand"/>
          <w:sz w:val="26"/>
          <w:szCs w:val="26"/>
          <w:rtl/>
          <w:lang w:bidi="ar-IQ"/>
        </w:rPr>
      </w:pPr>
      <w:r w:rsidRPr="00D74F91">
        <w:rPr>
          <w:rFonts w:cs="Ali_K_Alwand" w:hint="cs"/>
          <w:sz w:val="26"/>
          <w:szCs w:val="26"/>
          <w:rtl/>
          <w:lang w:bidi="ar-IQ"/>
        </w:rPr>
        <w:t>سةرؤكايةتى زانكؤى سةلاحةددين / هةوليَر</w:t>
      </w:r>
      <w:r w:rsidR="00352A0D" w:rsidRPr="00D74F91">
        <w:rPr>
          <w:rFonts w:cs="Ali_K_Alwand" w:hint="cs"/>
          <w:sz w:val="26"/>
          <w:szCs w:val="26"/>
          <w:rtl/>
          <w:lang w:bidi="ar-IQ"/>
        </w:rPr>
        <w:t xml:space="preserve">                                                                </w:t>
      </w:r>
      <w:r w:rsidR="00352A0D" w:rsidRPr="00D74F91">
        <w:rPr>
          <w:rFonts w:cs="Ali-A-Alwand" w:hint="cs"/>
          <w:sz w:val="26"/>
          <w:szCs w:val="26"/>
          <w:rtl/>
          <w:lang w:bidi="ar-IQ"/>
        </w:rPr>
        <w:t xml:space="preserve">رئاسة جامعة صلاح الدين </w:t>
      </w:r>
      <w:r w:rsidR="00352A0D" w:rsidRPr="00D74F91">
        <w:rPr>
          <w:rFonts w:cs="Ali-A-Alwand"/>
          <w:sz w:val="26"/>
          <w:szCs w:val="26"/>
          <w:rtl/>
          <w:lang w:bidi="ar-IQ"/>
        </w:rPr>
        <w:t>–</w:t>
      </w:r>
      <w:r w:rsidR="00352A0D" w:rsidRPr="00D74F91">
        <w:rPr>
          <w:rFonts w:cs="Ali-A-Alwand" w:hint="cs"/>
          <w:sz w:val="26"/>
          <w:szCs w:val="26"/>
          <w:rtl/>
          <w:lang w:bidi="ar-IQ"/>
        </w:rPr>
        <w:t xml:space="preserve"> أربيل </w:t>
      </w:r>
    </w:p>
    <w:p w:rsidR="00DD0363" w:rsidRPr="00D74F91" w:rsidRDefault="00267620" w:rsidP="00267620">
      <w:pPr>
        <w:rPr>
          <w:rFonts w:cs="Ali-A-Alwand"/>
          <w:sz w:val="26"/>
          <w:szCs w:val="26"/>
          <w:rtl/>
          <w:lang w:bidi="ar-IQ"/>
        </w:rPr>
      </w:pPr>
      <w:r w:rsidRPr="00D74F91">
        <w:rPr>
          <w:rFonts w:cs="Ali_K_Alwand"/>
          <w:sz w:val="26"/>
          <w:szCs w:val="26"/>
          <w:lang w:bidi="ar-IQ"/>
        </w:rPr>
        <w:t xml:space="preserve">            </w:t>
      </w:r>
      <w:r w:rsidR="00A77701" w:rsidRPr="00D74F91">
        <w:rPr>
          <w:rFonts w:cs="Ali_K_Alwand" w:hint="cs"/>
          <w:sz w:val="26"/>
          <w:szCs w:val="26"/>
          <w:rtl/>
          <w:lang w:bidi="ar-IQ"/>
        </w:rPr>
        <w:t xml:space="preserve">  </w:t>
      </w:r>
      <w:r w:rsidR="00DD0363" w:rsidRPr="00D74F91">
        <w:rPr>
          <w:rFonts w:cs="Ali_K_Alwand" w:hint="cs"/>
          <w:sz w:val="26"/>
          <w:szCs w:val="26"/>
          <w:rtl/>
          <w:lang w:bidi="ar-IQ"/>
        </w:rPr>
        <w:t xml:space="preserve">كوليَذى ثةروةردة </w:t>
      </w:r>
      <w:r w:rsidR="00352A0D" w:rsidRPr="00D74F91">
        <w:rPr>
          <w:rFonts w:cs="Ali_K_Alwand" w:hint="cs"/>
          <w:sz w:val="26"/>
          <w:szCs w:val="26"/>
          <w:rtl/>
          <w:lang w:bidi="ar-IQ"/>
        </w:rPr>
        <w:t xml:space="preserve">                                                         </w:t>
      </w:r>
      <w:r w:rsidR="00A77701" w:rsidRPr="00D74F91">
        <w:rPr>
          <w:rFonts w:cs="Ali_K_Alwand" w:hint="cs"/>
          <w:sz w:val="26"/>
          <w:szCs w:val="26"/>
          <w:rtl/>
          <w:lang w:bidi="ar-IQ"/>
        </w:rPr>
        <w:t xml:space="preserve">        </w:t>
      </w:r>
      <w:r w:rsidR="00352A0D" w:rsidRPr="00D74F91">
        <w:rPr>
          <w:rFonts w:cs="Ali_K_Alwand" w:hint="cs"/>
          <w:sz w:val="26"/>
          <w:szCs w:val="26"/>
          <w:rtl/>
          <w:lang w:bidi="ar-IQ"/>
        </w:rPr>
        <w:t xml:space="preserve"> </w:t>
      </w:r>
      <w:r w:rsidR="001E2387" w:rsidRPr="00D74F91">
        <w:rPr>
          <w:rFonts w:cs="Ali_K_Alwand" w:hint="cs"/>
          <w:sz w:val="26"/>
          <w:szCs w:val="26"/>
          <w:rtl/>
          <w:lang w:bidi="ar-IQ"/>
        </w:rPr>
        <w:t xml:space="preserve">     </w:t>
      </w:r>
      <w:r w:rsidR="00352A0D" w:rsidRPr="00D74F91">
        <w:rPr>
          <w:rFonts w:cs="Ali_K_Alwand" w:hint="cs"/>
          <w:sz w:val="26"/>
          <w:szCs w:val="26"/>
          <w:rtl/>
          <w:lang w:bidi="ar-IQ"/>
        </w:rPr>
        <w:t xml:space="preserve"> </w:t>
      </w:r>
      <w:r w:rsidRPr="00D74F91">
        <w:rPr>
          <w:rFonts w:cs="Ali_K_Alwand"/>
          <w:sz w:val="26"/>
          <w:szCs w:val="26"/>
          <w:lang w:bidi="ar-IQ"/>
        </w:rPr>
        <w:t xml:space="preserve">                      </w:t>
      </w:r>
      <w:r w:rsidR="00352A0D" w:rsidRPr="00D74F91">
        <w:rPr>
          <w:rFonts w:cs="Ali-A-Alwand" w:hint="cs"/>
          <w:sz w:val="26"/>
          <w:szCs w:val="26"/>
          <w:rtl/>
          <w:lang w:bidi="ar-IQ"/>
        </w:rPr>
        <w:t xml:space="preserve">كلية التربية </w:t>
      </w:r>
    </w:p>
    <w:p w:rsidR="00352A0D" w:rsidRPr="00D74F91" w:rsidRDefault="00A5186C" w:rsidP="00C0040E">
      <w:pPr>
        <w:bidi w:val="0"/>
        <w:jc w:val="right"/>
        <w:rPr>
          <w:rFonts w:cs="Ali_K_Alwand"/>
          <w:sz w:val="26"/>
          <w:szCs w:val="26"/>
          <w:rtl/>
          <w:lang w:bidi="ar-IQ"/>
        </w:rPr>
      </w:pPr>
      <w:r w:rsidRPr="00D74F91">
        <w:rPr>
          <w:rFonts w:cs="Ali_K_Samik"/>
          <w:b/>
          <w:bCs/>
          <w:sz w:val="30"/>
          <w:szCs w:val="30"/>
          <w:lang w:bidi="ar-IQ"/>
        </w:rPr>
        <w:t xml:space="preserve"> </w:t>
      </w:r>
      <w:r w:rsidRPr="00D74F91">
        <w:rPr>
          <w:rFonts w:cs="Ali_K_Samik" w:hint="cs"/>
          <w:b/>
          <w:bCs/>
          <w:sz w:val="30"/>
          <w:szCs w:val="30"/>
          <w:rtl/>
          <w:lang w:bidi="ar-IQ"/>
        </w:rPr>
        <w:t xml:space="preserve">               </w:t>
      </w:r>
    </w:p>
    <w:p w:rsidR="00352A0D" w:rsidRPr="00D74F91" w:rsidRDefault="00352A0D" w:rsidP="00F03AB0">
      <w:pPr>
        <w:bidi w:val="0"/>
        <w:jc w:val="center"/>
        <w:rPr>
          <w:rFonts w:cs="Ali-A-Alwand"/>
          <w:b/>
          <w:bCs/>
          <w:sz w:val="22"/>
          <w:szCs w:val="22"/>
          <w:lang w:bidi="ar-IQ"/>
        </w:rPr>
      </w:pPr>
      <w:r w:rsidRPr="00D74F91">
        <w:rPr>
          <w:rFonts w:cs="Ali-A-Alwand"/>
          <w:b/>
          <w:bCs/>
          <w:sz w:val="22"/>
          <w:szCs w:val="22"/>
          <w:lang w:bidi="ar-IQ"/>
        </w:rPr>
        <w:t xml:space="preserve">Kurdistan Regional Government- Iraq/ Council of Ministers / Ministry of Higher Education &amp; Scientific Research / </w:t>
      </w:r>
      <w:proofErr w:type="spellStart"/>
      <w:r w:rsidRPr="00D74F91">
        <w:rPr>
          <w:rFonts w:cs="Ali-A-Alwand"/>
          <w:b/>
          <w:bCs/>
          <w:sz w:val="22"/>
          <w:szCs w:val="22"/>
          <w:lang w:bidi="ar-IQ"/>
        </w:rPr>
        <w:t>Salahaddin</w:t>
      </w:r>
      <w:proofErr w:type="spellEnd"/>
      <w:r w:rsidRPr="00D74F91">
        <w:rPr>
          <w:rFonts w:cs="Ali-A-Alwand"/>
          <w:b/>
          <w:bCs/>
          <w:sz w:val="22"/>
          <w:szCs w:val="22"/>
          <w:lang w:bidi="ar-IQ"/>
        </w:rPr>
        <w:t xml:space="preserve"> University / Erbil / College of Education</w:t>
      </w:r>
    </w:p>
    <w:p w:rsidR="00992134" w:rsidRPr="00A77701" w:rsidRDefault="00F03AB0" w:rsidP="00F03AB0">
      <w:pPr>
        <w:rPr>
          <w:rFonts w:cs="Ali_K_Traditional"/>
          <w:sz w:val="28"/>
          <w:szCs w:val="28"/>
        </w:rPr>
      </w:pPr>
      <w:r>
        <w:rPr>
          <w:rFonts w:cs="Ali_K_Traditional" w:hint="cs"/>
          <w:sz w:val="28"/>
          <w:szCs w:val="28"/>
          <w:rtl/>
          <w:lang w:bidi="ar-IQ"/>
        </w:rPr>
        <w:t xml:space="preserve">تؤمار: </w:t>
      </w:r>
      <w:r w:rsidR="00002829">
        <w:rPr>
          <w:rFonts w:cs="Ali_K_Traditional" w:hint="cs"/>
          <w:sz w:val="28"/>
          <w:szCs w:val="28"/>
          <w:rtl/>
          <w:lang w:bidi="ar-IQ"/>
        </w:rPr>
        <w:tab/>
      </w:r>
      <w:r w:rsidR="00002829">
        <w:rPr>
          <w:rFonts w:cs="Ali_K_Traditional" w:hint="cs"/>
          <w:sz w:val="28"/>
          <w:szCs w:val="28"/>
          <w:rtl/>
          <w:lang w:bidi="ar-IQ"/>
        </w:rPr>
        <w:tab/>
      </w:r>
      <w:r w:rsidR="00002829">
        <w:rPr>
          <w:rFonts w:cs="Ali_K_Traditional" w:hint="cs"/>
          <w:sz w:val="28"/>
          <w:szCs w:val="28"/>
          <w:rtl/>
          <w:lang w:bidi="ar-IQ"/>
        </w:rPr>
        <w:tab/>
      </w:r>
      <w:r w:rsidR="00002829">
        <w:rPr>
          <w:rFonts w:cs="Ali_K_Traditional" w:hint="cs"/>
          <w:sz w:val="28"/>
          <w:szCs w:val="28"/>
          <w:rtl/>
          <w:lang w:bidi="ar-IQ"/>
        </w:rPr>
        <w:tab/>
      </w:r>
      <w:r w:rsidR="00252E00">
        <w:rPr>
          <w:rFonts w:cs="Ali_K_Traditional" w:hint="cs"/>
          <w:sz w:val="28"/>
          <w:szCs w:val="28"/>
          <w:rtl/>
          <w:lang w:bidi="ar-IQ"/>
        </w:rPr>
        <w:t xml:space="preserve">   </w:t>
      </w:r>
      <w:r w:rsidR="00002829">
        <w:rPr>
          <w:rFonts w:cs="Ali_K_Traditional" w:hint="cs"/>
          <w:sz w:val="28"/>
          <w:szCs w:val="28"/>
          <w:rtl/>
          <w:lang w:bidi="ar-IQ"/>
        </w:rPr>
        <w:tab/>
        <w:t xml:space="preserve">         </w:t>
      </w:r>
      <w:r w:rsidR="00C653E0">
        <w:rPr>
          <w:rFonts w:cs="Ali_K_Traditional" w:hint="cs"/>
          <w:sz w:val="28"/>
          <w:szCs w:val="28"/>
          <w:rtl/>
          <w:lang w:bidi="ar-IQ"/>
        </w:rPr>
        <w:t xml:space="preserve"> </w:t>
      </w:r>
      <w:r w:rsidR="00002829">
        <w:rPr>
          <w:rFonts w:cs="Ali_K_Traditional" w:hint="cs"/>
          <w:sz w:val="28"/>
          <w:szCs w:val="28"/>
          <w:rtl/>
          <w:lang w:bidi="ar-IQ"/>
        </w:rPr>
        <w:t xml:space="preserve">      </w:t>
      </w:r>
      <w:r w:rsidR="00992134" w:rsidRPr="00A77701">
        <w:rPr>
          <w:rFonts w:cs="Ali_K_Traditional" w:hint="cs"/>
          <w:sz w:val="28"/>
          <w:szCs w:val="28"/>
          <w:rtl/>
          <w:lang w:bidi="ar-IQ"/>
        </w:rPr>
        <w:t xml:space="preserve">   </w:t>
      </w:r>
      <w:r w:rsidR="007C45A3">
        <w:rPr>
          <w:rFonts w:cs="Ali_K_Traditional"/>
          <w:sz w:val="28"/>
          <w:szCs w:val="28"/>
          <w:lang w:bidi="ar-IQ"/>
        </w:rPr>
        <w:t xml:space="preserve">        </w:t>
      </w:r>
      <w:r w:rsidR="00992134" w:rsidRPr="00A77701">
        <w:rPr>
          <w:rFonts w:cs="Ali_K_Traditional" w:hint="cs"/>
          <w:sz w:val="28"/>
          <w:szCs w:val="28"/>
          <w:rtl/>
          <w:lang w:bidi="ar-IQ"/>
        </w:rPr>
        <w:t xml:space="preserve"> </w:t>
      </w:r>
      <w:r w:rsidR="003A7CFC">
        <w:rPr>
          <w:rFonts w:cs="Ali_K_Traditional" w:hint="cs"/>
          <w:sz w:val="28"/>
          <w:szCs w:val="28"/>
          <w:rtl/>
          <w:lang w:bidi="ar-IQ"/>
        </w:rPr>
        <w:t xml:space="preserve"> </w:t>
      </w:r>
      <w:r w:rsidR="00992134" w:rsidRPr="00A77701">
        <w:rPr>
          <w:rFonts w:cs="Ali_K_Traditional" w:hint="cs"/>
          <w:sz w:val="28"/>
          <w:szCs w:val="28"/>
          <w:rtl/>
          <w:lang w:bidi="ar-IQ"/>
        </w:rPr>
        <w:t xml:space="preserve"> </w:t>
      </w:r>
      <w:r w:rsidR="009E360B">
        <w:rPr>
          <w:rFonts w:cs="Ali_K_Traditional" w:hint="cs"/>
          <w:sz w:val="28"/>
          <w:szCs w:val="28"/>
          <w:rtl/>
          <w:lang w:bidi="ar-IQ"/>
        </w:rPr>
        <w:t xml:space="preserve">  </w:t>
      </w:r>
      <w:r w:rsidR="00651EE6">
        <w:rPr>
          <w:rFonts w:cs="Ali_K_Traditional" w:hint="cs"/>
          <w:sz w:val="28"/>
          <w:szCs w:val="28"/>
          <w:rtl/>
          <w:lang w:bidi="ar-IQ"/>
        </w:rPr>
        <w:t xml:space="preserve">   </w:t>
      </w:r>
      <w:r w:rsidR="00F4124F">
        <w:rPr>
          <w:rFonts w:cs="Ali_K_Traditional" w:hint="cs"/>
          <w:sz w:val="28"/>
          <w:szCs w:val="28"/>
          <w:rtl/>
          <w:lang w:bidi="ar-IQ"/>
        </w:rPr>
        <w:t xml:space="preserve"> </w:t>
      </w:r>
      <w:r w:rsidR="00474AAF">
        <w:rPr>
          <w:rFonts w:cs="Ali_K_Traditional"/>
          <w:sz w:val="28"/>
          <w:szCs w:val="28"/>
          <w:lang w:bidi="ar-IQ"/>
        </w:rPr>
        <w:t xml:space="preserve">  </w:t>
      </w:r>
      <w:r w:rsidR="005C40B2">
        <w:rPr>
          <w:rFonts w:cs="Ali_K_Traditional"/>
          <w:sz w:val="28"/>
          <w:szCs w:val="28"/>
          <w:lang w:bidi="ar-IQ"/>
        </w:rPr>
        <w:t xml:space="preserve">    </w:t>
      </w:r>
      <w:r w:rsidR="00A40BD1">
        <w:rPr>
          <w:rFonts w:cs="Ali_K_Traditional"/>
          <w:sz w:val="28"/>
          <w:szCs w:val="28"/>
          <w:lang w:bidi="ar-IQ"/>
        </w:rPr>
        <w:t xml:space="preserve">      </w:t>
      </w:r>
      <w:r w:rsidR="000A70FA">
        <w:rPr>
          <w:rFonts w:cs="Ali_K_Traditional"/>
          <w:sz w:val="28"/>
          <w:szCs w:val="28"/>
          <w:lang w:bidi="ar-IQ"/>
        </w:rPr>
        <w:t xml:space="preserve">  </w:t>
      </w:r>
      <w:r w:rsidR="005C40B2">
        <w:rPr>
          <w:rFonts w:cs="Ali_K_Traditional"/>
          <w:sz w:val="28"/>
          <w:szCs w:val="28"/>
          <w:lang w:bidi="ar-IQ"/>
        </w:rPr>
        <w:t xml:space="preserve"> </w:t>
      </w:r>
      <w:r w:rsidR="00F4124F">
        <w:rPr>
          <w:rFonts w:cs="Ali_K_Traditional" w:hint="cs"/>
          <w:sz w:val="28"/>
          <w:szCs w:val="28"/>
          <w:rtl/>
          <w:lang w:bidi="ar-IQ"/>
        </w:rPr>
        <w:t xml:space="preserve">  </w:t>
      </w:r>
      <w:r w:rsidR="006D17A3">
        <w:rPr>
          <w:rFonts w:cs="Ali_K_Traditional"/>
          <w:sz w:val="28"/>
          <w:szCs w:val="28"/>
          <w:lang w:bidi="ar-IQ"/>
        </w:rPr>
        <w:t xml:space="preserve">   </w:t>
      </w:r>
      <w:r w:rsidR="006A7055">
        <w:rPr>
          <w:rFonts w:cs="Ali_K_Traditional" w:hint="cs"/>
          <w:sz w:val="28"/>
          <w:szCs w:val="28"/>
          <w:rtl/>
          <w:lang w:bidi="ar-IQ"/>
        </w:rPr>
        <w:t xml:space="preserve">  </w:t>
      </w:r>
    </w:p>
    <w:p w:rsidR="001938BD" w:rsidRDefault="006D04BF" w:rsidP="00E51173">
      <w:pPr>
        <w:rPr>
          <w:rFonts w:cs="Ali_K_Traditional"/>
          <w:sz w:val="28"/>
          <w:szCs w:val="28"/>
          <w:rtl/>
          <w:lang w:bidi="ar-IQ"/>
        </w:rPr>
      </w:pPr>
      <w:r>
        <w:rPr>
          <w:rFonts w:cs="Ali_K_Traditional"/>
          <w:sz w:val="28"/>
          <w:szCs w:val="28"/>
          <w:rtl/>
          <w:lang w:bidi="ar-IQ"/>
        </w:rPr>
        <w:pict>
          <v:line id="_x0000_s1034" style="position:absolute;left:0;text-align:left;z-index:251658752" from="9pt,26.7pt" to="540pt,26.7pt" strokeweight="1.5pt">
            <w10:wrap anchorx="page"/>
          </v:line>
        </w:pict>
      </w:r>
      <w:r w:rsidR="00F03AB0" w:rsidRPr="00E51173">
        <w:rPr>
          <w:rFonts w:cs="Ali_K_Traditional" w:hint="cs"/>
          <w:sz w:val="28"/>
          <w:szCs w:val="28"/>
          <w:rtl/>
          <w:lang w:bidi="ar-IQ"/>
        </w:rPr>
        <w:t xml:space="preserve">ذمارة: 1/2/             </w:t>
      </w:r>
      <w:r w:rsidR="00231D3A" w:rsidRPr="00075FE7">
        <w:rPr>
          <w:rFonts w:cs="Ali_K_Traditional" w:hint="cs"/>
          <w:sz w:val="28"/>
          <w:szCs w:val="28"/>
          <w:rtl/>
          <w:lang w:bidi="ar-IQ"/>
        </w:rPr>
        <w:t xml:space="preserve"> </w:t>
      </w:r>
      <w:r w:rsidR="00E51173">
        <w:rPr>
          <w:rFonts w:cs="Ali_K_Traditional" w:hint="cs"/>
          <w:sz w:val="28"/>
          <w:szCs w:val="28"/>
          <w:rtl/>
          <w:lang w:bidi="ar-IQ"/>
        </w:rPr>
        <w:t xml:space="preserve">                                                                                           بةروار :       /       /     20</w:t>
      </w:r>
      <w:r w:rsidR="00231D3A">
        <w:rPr>
          <w:rFonts w:cs="Ali_K_Traditional" w:hint="cs"/>
          <w:sz w:val="28"/>
          <w:szCs w:val="28"/>
          <w:rtl/>
          <w:lang w:bidi="ar-IQ"/>
        </w:rPr>
        <w:t xml:space="preserve">   </w:t>
      </w:r>
    </w:p>
    <w:p w:rsidR="00231D3A" w:rsidRDefault="006D04BF" w:rsidP="00E51173">
      <w:pPr>
        <w:rPr>
          <w:rFonts w:cs="Ali_K_Traditional"/>
          <w:sz w:val="28"/>
          <w:szCs w:val="28"/>
          <w:rtl/>
          <w:lang w:bidi="ar-IQ"/>
        </w:rPr>
      </w:pPr>
      <w:bookmarkStart w:id="0" w:name="_GoBack"/>
      <w:r>
        <w:rPr>
          <w:rFonts w:cs="Ali_K_Traditional"/>
          <w:noProof/>
          <w:sz w:val="28"/>
          <w:szCs w:val="28"/>
          <w:rtl/>
        </w:rPr>
        <w:pict>
          <v:roundrect id="_x0000_s1037" style="position:absolute;left:0;text-align:left;margin-left:-8.85pt;margin-top:9.15pt;width:557.25pt;height:498pt;z-index:251660800" arcsize="2039f" filled="f" strokeweight="2.25pt"/>
        </w:pict>
      </w:r>
      <w:bookmarkEnd w:id="0"/>
      <w:r w:rsidR="00231D3A">
        <w:rPr>
          <w:rFonts w:cs="Ali_K_Traditional" w:hint="cs"/>
          <w:sz w:val="28"/>
          <w:szCs w:val="28"/>
          <w:rtl/>
          <w:lang w:bidi="ar-IQ"/>
        </w:rPr>
        <w:t xml:space="preserve">       </w:t>
      </w:r>
      <w:r w:rsidR="00DF0CE7">
        <w:rPr>
          <w:rFonts w:cs="Ali_K_Traditional" w:hint="cs"/>
          <w:sz w:val="28"/>
          <w:szCs w:val="28"/>
          <w:rtl/>
          <w:lang w:bidi="ar-IQ"/>
        </w:rPr>
        <w:t xml:space="preserve">    </w:t>
      </w:r>
      <w:r w:rsidR="00075FE7">
        <w:rPr>
          <w:rFonts w:cs="Ali_K_Traditional" w:hint="cs"/>
          <w:sz w:val="28"/>
          <w:szCs w:val="28"/>
          <w:rtl/>
          <w:lang w:bidi="ar-IQ"/>
        </w:rPr>
        <w:t xml:space="preserve">       </w:t>
      </w:r>
      <w:r w:rsidR="00DF0CE7">
        <w:rPr>
          <w:rFonts w:cs="Ali_K_Traditional" w:hint="cs"/>
          <w:sz w:val="28"/>
          <w:szCs w:val="28"/>
          <w:rtl/>
          <w:lang w:bidi="ar-IQ"/>
        </w:rPr>
        <w:t xml:space="preserve">     </w:t>
      </w:r>
      <w:r w:rsidR="00231D3A">
        <w:rPr>
          <w:rFonts w:cs="Ali_K_Traditional" w:hint="cs"/>
          <w:sz w:val="28"/>
          <w:szCs w:val="28"/>
          <w:rtl/>
          <w:lang w:bidi="ar-IQ"/>
        </w:rPr>
        <w:t xml:space="preserve"> </w:t>
      </w:r>
    </w:p>
    <w:p w:rsidR="00646E1B" w:rsidRDefault="00646E1B" w:rsidP="0031480C">
      <w:pPr>
        <w:bidi w:val="0"/>
        <w:spacing w:line="360" w:lineRule="auto"/>
        <w:jc w:val="center"/>
        <w:rPr>
          <w:rFonts w:cs="Ali_K_Alwand"/>
          <w:b/>
          <w:bCs/>
          <w:sz w:val="30"/>
          <w:szCs w:val="30"/>
          <w:rtl/>
        </w:rPr>
      </w:pPr>
      <w:r w:rsidRPr="006A7055">
        <w:rPr>
          <w:rFonts w:cs="Ali_K_Alwand" w:hint="cs"/>
          <w:b/>
          <w:bCs/>
          <w:sz w:val="30"/>
          <w:szCs w:val="30"/>
          <w:rtl/>
          <w:lang w:bidi="ar-IQ"/>
        </w:rPr>
        <w:t>بوَ/</w:t>
      </w:r>
      <w:r w:rsidR="00E51173">
        <w:rPr>
          <w:rFonts w:cs="Ali_K_Alwand" w:hint="cs"/>
          <w:b/>
          <w:bCs/>
          <w:sz w:val="30"/>
          <w:szCs w:val="30"/>
          <w:rtl/>
        </w:rPr>
        <w:t xml:space="preserve">                                          </w:t>
      </w:r>
    </w:p>
    <w:p w:rsidR="00671B53" w:rsidRPr="006A7055" w:rsidRDefault="00F636BA" w:rsidP="0031480C">
      <w:pPr>
        <w:tabs>
          <w:tab w:val="center" w:pos="5386"/>
          <w:tab w:val="left" w:pos="6857"/>
        </w:tabs>
        <w:spacing w:line="360" w:lineRule="auto"/>
        <w:rPr>
          <w:rFonts w:cs="Ali_K_Alwand"/>
          <w:b/>
          <w:bCs/>
          <w:sz w:val="30"/>
          <w:szCs w:val="30"/>
          <w:rtl/>
        </w:rPr>
      </w:pPr>
      <w:r>
        <w:rPr>
          <w:rFonts w:cs="Ali_K_Alwand"/>
          <w:b/>
          <w:bCs/>
          <w:sz w:val="30"/>
          <w:szCs w:val="30"/>
          <w:rtl/>
        </w:rPr>
        <w:tab/>
      </w:r>
      <w:r w:rsidR="00B65B04">
        <w:rPr>
          <w:rFonts w:cs="Ali_K_Alwand" w:hint="cs"/>
          <w:b/>
          <w:bCs/>
          <w:sz w:val="30"/>
          <w:szCs w:val="30"/>
          <w:rtl/>
        </w:rPr>
        <w:t xml:space="preserve">ب/ </w:t>
      </w:r>
      <w:r w:rsidR="00E51173">
        <w:rPr>
          <w:rFonts w:cs="Ali_K_Alwand" w:hint="cs"/>
          <w:b/>
          <w:bCs/>
          <w:sz w:val="30"/>
          <w:szCs w:val="30"/>
          <w:rtl/>
        </w:rPr>
        <w:t>ثشتطيرى قوتابى</w:t>
      </w:r>
      <w:r w:rsidR="00D24C0A">
        <w:rPr>
          <w:rFonts w:cs="Ali_K_Alwand" w:hint="cs"/>
          <w:b/>
          <w:bCs/>
          <w:sz w:val="30"/>
          <w:szCs w:val="30"/>
          <w:rtl/>
        </w:rPr>
        <w:t xml:space="preserve"> </w:t>
      </w:r>
    </w:p>
    <w:p w:rsidR="00F85AE1" w:rsidRDefault="00823E04" w:rsidP="0031480C">
      <w:pPr>
        <w:spacing w:line="360" w:lineRule="auto"/>
        <w:rPr>
          <w:rFonts w:cs="Ali_K_Alwand"/>
          <w:sz w:val="30"/>
          <w:szCs w:val="30"/>
          <w:rtl/>
        </w:rPr>
      </w:pPr>
      <w:r w:rsidRPr="006A7055">
        <w:rPr>
          <w:rFonts w:cs="Ali_K_Alwand" w:hint="cs"/>
          <w:b/>
          <w:bCs/>
          <w:sz w:val="30"/>
          <w:szCs w:val="30"/>
          <w:rtl/>
          <w:lang w:bidi="ar-IQ"/>
        </w:rPr>
        <w:t>سلاَو و رِيَز.</w:t>
      </w:r>
      <w:r w:rsidR="00ED7BE5" w:rsidRPr="007F33E5">
        <w:rPr>
          <w:rFonts w:cs="Ali_K_Alwand" w:hint="cs"/>
          <w:sz w:val="30"/>
          <w:szCs w:val="30"/>
          <w:rtl/>
        </w:rPr>
        <w:t>.</w:t>
      </w:r>
      <w:r w:rsidR="00DF6536">
        <w:rPr>
          <w:rFonts w:cs="Ali_K_Alwand" w:hint="cs"/>
          <w:sz w:val="30"/>
          <w:szCs w:val="30"/>
          <w:rtl/>
        </w:rPr>
        <w:t>.</w:t>
      </w:r>
    </w:p>
    <w:p w:rsidR="0031480C" w:rsidRDefault="0031480C" w:rsidP="0031480C">
      <w:pPr>
        <w:spacing w:line="360" w:lineRule="auto"/>
        <w:ind w:firstLine="720"/>
        <w:rPr>
          <w:rFonts w:cs="Ali_K_Alwand"/>
          <w:sz w:val="30"/>
          <w:szCs w:val="30"/>
          <w:rtl/>
          <w:lang w:bidi="ar-IQ"/>
        </w:rPr>
      </w:pPr>
      <w:r>
        <w:rPr>
          <w:rFonts w:cs="Ali_K_Alwand" w:hint="cs"/>
          <w:sz w:val="30"/>
          <w:szCs w:val="30"/>
          <w:rtl/>
          <w:lang w:bidi="ar-IQ"/>
        </w:rPr>
        <w:t xml:space="preserve">        </w:t>
      </w:r>
      <w:r w:rsidR="000A2F38">
        <w:rPr>
          <w:rFonts w:cs="Ali_K_Alwand" w:hint="cs"/>
          <w:sz w:val="30"/>
          <w:szCs w:val="30"/>
          <w:rtl/>
          <w:lang w:bidi="ar-IQ"/>
        </w:rPr>
        <w:t xml:space="preserve">ثشتطيرى دةكةين لة قوتابى (                                        ) كة قوتابية لة </w:t>
      </w:r>
      <w:r w:rsidR="006044EB">
        <w:rPr>
          <w:rFonts w:cs="Ali_K_Alwand" w:hint="cs"/>
          <w:sz w:val="30"/>
          <w:szCs w:val="30"/>
          <w:rtl/>
          <w:lang w:bidi="ar-IQ"/>
        </w:rPr>
        <w:t xml:space="preserve">بةشى ( فيزيك ) لة قؤناغى (          </w:t>
      </w:r>
      <w:r>
        <w:rPr>
          <w:rFonts w:cs="Ali_K_Alwand" w:hint="cs"/>
          <w:sz w:val="30"/>
          <w:szCs w:val="30"/>
          <w:rtl/>
          <w:lang w:bidi="ar-IQ"/>
        </w:rPr>
        <w:t xml:space="preserve">      </w:t>
      </w:r>
      <w:r w:rsidR="006044EB">
        <w:rPr>
          <w:rFonts w:cs="Ali_K_Alwand" w:hint="cs"/>
          <w:sz w:val="30"/>
          <w:szCs w:val="30"/>
          <w:rtl/>
          <w:lang w:bidi="ar-IQ"/>
        </w:rPr>
        <w:t xml:space="preserve">  ) ى كؤليَذةكةمان بؤ سالَى </w:t>
      </w:r>
      <w:r w:rsidR="00413DDD">
        <w:rPr>
          <w:rFonts w:cs="Ali_K_Alwand" w:hint="cs"/>
          <w:sz w:val="30"/>
          <w:szCs w:val="30"/>
          <w:rtl/>
          <w:lang w:bidi="ar-IQ"/>
        </w:rPr>
        <w:t>خويَندنى (2013 -2014)، لةسةر داواكارى خؤى ئةم ثشتطيريةمان ثيَى داوة.</w:t>
      </w:r>
    </w:p>
    <w:p w:rsidR="00322CCC" w:rsidRDefault="005F66F0" w:rsidP="0031480C">
      <w:pPr>
        <w:spacing w:line="360" w:lineRule="auto"/>
        <w:ind w:firstLine="720"/>
        <w:rPr>
          <w:rFonts w:cs="Ali_K_Alwand"/>
          <w:sz w:val="30"/>
          <w:szCs w:val="30"/>
          <w:rtl/>
          <w:lang w:bidi="ar-IQ"/>
        </w:rPr>
      </w:pPr>
      <w:r>
        <w:rPr>
          <w:rFonts w:cs="Ali_K_Alwand" w:hint="cs"/>
          <w:sz w:val="30"/>
          <w:szCs w:val="30"/>
          <w:rtl/>
          <w:lang w:bidi="ar-IQ"/>
        </w:rPr>
        <w:t xml:space="preserve">                                                        </w:t>
      </w:r>
      <w:r w:rsidR="00A13ACC">
        <w:rPr>
          <w:rFonts w:cs="Ali_K_Alwand" w:hint="cs"/>
          <w:sz w:val="30"/>
          <w:szCs w:val="30"/>
          <w:rtl/>
          <w:lang w:bidi="ar-IQ"/>
        </w:rPr>
        <w:t>لة</w:t>
      </w:r>
      <w:r w:rsidR="00322CCC">
        <w:rPr>
          <w:rFonts w:cs="Ali_K_Alwand" w:hint="cs"/>
          <w:sz w:val="30"/>
          <w:szCs w:val="30"/>
          <w:rtl/>
          <w:lang w:bidi="ar-IQ"/>
        </w:rPr>
        <w:t>طةلَ ر</w:t>
      </w:r>
      <w:r w:rsidR="00A13ACC">
        <w:rPr>
          <w:rFonts w:cs="Ali_K_Alwand" w:hint="cs"/>
          <w:sz w:val="30"/>
          <w:szCs w:val="30"/>
          <w:rtl/>
          <w:lang w:bidi="ar-IQ"/>
        </w:rPr>
        <w:t>ِ</w:t>
      </w:r>
      <w:r w:rsidR="00322CCC">
        <w:rPr>
          <w:rFonts w:cs="Ali_K_Alwand" w:hint="cs"/>
          <w:sz w:val="30"/>
          <w:szCs w:val="30"/>
          <w:rtl/>
          <w:lang w:bidi="ar-IQ"/>
        </w:rPr>
        <w:t>يَزماندا...</w:t>
      </w:r>
    </w:p>
    <w:p w:rsidR="00C40721" w:rsidRDefault="00C40721" w:rsidP="007119CC">
      <w:pPr>
        <w:bidi w:val="0"/>
        <w:jc w:val="center"/>
        <w:rPr>
          <w:rFonts w:cs="Ali_K_Alwand"/>
          <w:b/>
          <w:bCs/>
          <w:sz w:val="30"/>
          <w:szCs w:val="30"/>
          <w:lang w:bidi="ar-IQ"/>
        </w:rPr>
      </w:pPr>
    </w:p>
    <w:p w:rsidR="00AD257F" w:rsidRDefault="00AD257F" w:rsidP="00AD257F">
      <w:pPr>
        <w:bidi w:val="0"/>
        <w:jc w:val="center"/>
        <w:rPr>
          <w:rFonts w:cs="Ali_K_Alwand"/>
          <w:b/>
          <w:bCs/>
          <w:sz w:val="30"/>
          <w:szCs w:val="30"/>
          <w:lang w:bidi="ar-IQ"/>
        </w:rPr>
      </w:pPr>
    </w:p>
    <w:p w:rsidR="00AD257F" w:rsidRDefault="00AD257F" w:rsidP="00AD257F">
      <w:pPr>
        <w:bidi w:val="0"/>
        <w:jc w:val="center"/>
        <w:rPr>
          <w:rFonts w:cs="Ali_K_Alwand"/>
          <w:b/>
          <w:bCs/>
          <w:sz w:val="30"/>
          <w:szCs w:val="30"/>
          <w:lang w:bidi="ar-IQ"/>
        </w:rPr>
      </w:pPr>
    </w:p>
    <w:p w:rsidR="00AD257F" w:rsidRDefault="00AD257F" w:rsidP="00AD257F">
      <w:pPr>
        <w:bidi w:val="0"/>
        <w:jc w:val="center"/>
        <w:rPr>
          <w:rFonts w:cs="Ali_K_Alwand"/>
          <w:b/>
          <w:bCs/>
          <w:sz w:val="30"/>
          <w:szCs w:val="30"/>
          <w:lang w:bidi="ar-IQ"/>
        </w:rPr>
      </w:pPr>
    </w:p>
    <w:p w:rsidR="00AD257F" w:rsidRDefault="00AD257F" w:rsidP="00AD257F">
      <w:pPr>
        <w:bidi w:val="0"/>
        <w:jc w:val="center"/>
        <w:rPr>
          <w:rFonts w:cs="Ali_K_Alwand"/>
          <w:b/>
          <w:bCs/>
          <w:sz w:val="30"/>
          <w:szCs w:val="30"/>
          <w:rtl/>
          <w:lang w:bidi="ar-IQ"/>
        </w:rPr>
      </w:pPr>
    </w:p>
    <w:p w:rsidR="006A7055" w:rsidRPr="005B02A9" w:rsidRDefault="00A74510" w:rsidP="005B02A9">
      <w:pPr>
        <w:rPr>
          <w:rFonts w:cs="Ali_K_Jiddah"/>
          <w:sz w:val="34"/>
          <w:szCs w:val="34"/>
          <w:rtl/>
        </w:rPr>
      </w:pPr>
      <w:r>
        <w:rPr>
          <w:rFonts w:cs="Ali_K_Jiddah" w:hint="cs"/>
          <w:sz w:val="26"/>
          <w:szCs w:val="26"/>
          <w:rtl/>
        </w:rPr>
        <w:tab/>
      </w:r>
      <w:r>
        <w:rPr>
          <w:rFonts w:cs="Ali_K_Jiddah" w:hint="cs"/>
          <w:sz w:val="26"/>
          <w:szCs w:val="26"/>
          <w:rtl/>
        </w:rPr>
        <w:tab/>
      </w:r>
      <w:r>
        <w:rPr>
          <w:rFonts w:cs="Ali_K_Jiddah" w:hint="cs"/>
          <w:sz w:val="26"/>
          <w:szCs w:val="26"/>
          <w:rtl/>
        </w:rPr>
        <w:tab/>
      </w:r>
      <w:r>
        <w:rPr>
          <w:rFonts w:cs="Ali_K_Jiddah" w:hint="cs"/>
          <w:sz w:val="26"/>
          <w:szCs w:val="26"/>
          <w:rtl/>
        </w:rPr>
        <w:tab/>
      </w:r>
      <w:r>
        <w:rPr>
          <w:rFonts w:cs="Ali_K_Jiddah" w:hint="cs"/>
          <w:sz w:val="26"/>
          <w:szCs w:val="26"/>
          <w:rtl/>
        </w:rPr>
        <w:tab/>
      </w:r>
      <w:r>
        <w:rPr>
          <w:rFonts w:cs="Ali_K_Jiddah" w:hint="cs"/>
          <w:sz w:val="26"/>
          <w:szCs w:val="26"/>
          <w:rtl/>
        </w:rPr>
        <w:tab/>
      </w:r>
      <w:r>
        <w:rPr>
          <w:rFonts w:cs="Ali_K_Jiddah" w:hint="cs"/>
          <w:sz w:val="26"/>
          <w:szCs w:val="26"/>
          <w:rtl/>
        </w:rPr>
        <w:tab/>
      </w:r>
      <w:r>
        <w:rPr>
          <w:rFonts w:cs="Ali_K_Jiddah" w:hint="cs"/>
          <w:sz w:val="26"/>
          <w:szCs w:val="26"/>
          <w:rtl/>
        </w:rPr>
        <w:tab/>
      </w:r>
      <w:r>
        <w:rPr>
          <w:rFonts w:cs="Ali_K_Jiddah" w:hint="cs"/>
          <w:sz w:val="26"/>
          <w:szCs w:val="26"/>
          <w:rtl/>
        </w:rPr>
        <w:tab/>
      </w:r>
      <w:r w:rsidR="0031480C">
        <w:rPr>
          <w:rFonts w:cs="Ali_K_Jiddah" w:hint="cs"/>
          <w:sz w:val="26"/>
          <w:szCs w:val="26"/>
          <w:rtl/>
        </w:rPr>
        <w:t xml:space="preserve">       </w:t>
      </w:r>
      <w:r w:rsidR="005B02A9">
        <w:rPr>
          <w:rFonts w:cs="Ali_K_Jiddah" w:hint="cs"/>
          <w:sz w:val="26"/>
          <w:szCs w:val="26"/>
          <w:rtl/>
        </w:rPr>
        <w:t xml:space="preserve">     </w:t>
      </w:r>
      <w:r w:rsidR="0031480C" w:rsidRPr="005B02A9">
        <w:rPr>
          <w:rFonts w:cs="Ali_K_Jiddah" w:hint="cs"/>
          <w:sz w:val="34"/>
          <w:szCs w:val="34"/>
          <w:rtl/>
        </w:rPr>
        <w:t>د.مذدة حسن محمد</w:t>
      </w:r>
    </w:p>
    <w:p w:rsidR="0031480C" w:rsidRDefault="006A7055" w:rsidP="00EB27DB">
      <w:pPr>
        <w:rPr>
          <w:rFonts w:cs="Ali_K_Jiddah"/>
          <w:sz w:val="26"/>
          <w:szCs w:val="26"/>
          <w:rtl/>
        </w:rPr>
      </w:pPr>
      <w:r w:rsidRPr="00487DB6">
        <w:rPr>
          <w:rFonts w:cs="Ali_K_Jiddah" w:hint="cs"/>
          <w:sz w:val="26"/>
          <w:szCs w:val="26"/>
          <w:rtl/>
        </w:rPr>
        <w:t xml:space="preserve">  </w:t>
      </w:r>
      <w:r>
        <w:rPr>
          <w:rFonts w:cs="Ali_K_Jiddah" w:hint="cs"/>
          <w:sz w:val="26"/>
          <w:szCs w:val="26"/>
          <w:rtl/>
        </w:rPr>
        <w:t xml:space="preserve">     </w:t>
      </w:r>
      <w:r w:rsidR="00A74510">
        <w:rPr>
          <w:rFonts w:cs="Ali_K_Jiddah" w:hint="cs"/>
          <w:sz w:val="26"/>
          <w:szCs w:val="26"/>
          <w:rtl/>
        </w:rPr>
        <w:t xml:space="preserve">                                                                                                           </w:t>
      </w:r>
      <w:r w:rsidR="0031480C">
        <w:rPr>
          <w:rFonts w:cs="Ali_K_Jiddah" w:hint="cs"/>
          <w:sz w:val="26"/>
          <w:szCs w:val="26"/>
          <w:rtl/>
        </w:rPr>
        <w:t xml:space="preserve">       </w:t>
      </w:r>
      <w:r w:rsidR="00EB27DB">
        <w:rPr>
          <w:rFonts w:cs="Ali_K_Jiddah" w:hint="cs"/>
          <w:sz w:val="26"/>
          <w:szCs w:val="26"/>
          <w:rtl/>
        </w:rPr>
        <w:t xml:space="preserve">ليَثرسراوى </w:t>
      </w:r>
      <w:r w:rsidR="0031480C">
        <w:rPr>
          <w:rFonts w:cs="Ali_K_Jiddah" w:hint="cs"/>
          <w:sz w:val="26"/>
          <w:szCs w:val="26"/>
          <w:rtl/>
        </w:rPr>
        <w:t>تؤمار</w:t>
      </w:r>
    </w:p>
    <w:p w:rsidR="005B02A9" w:rsidRDefault="005B02A9" w:rsidP="005B02A9">
      <w:pPr>
        <w:rPr>
          <w:rFonts w:cs="Ali_K_Jiddah"/>
          <w:sz w:val="26"/>
          <w:szCs w:val="26"/>
          <w:rtl/>
        </w:rPr>
      </w:pPr>
      <w:r>
        <w:rPr>
          <w:rFonts w:cs="Ali_K_Jiddah" w:hint="cs"/>
          <w:sz w:val="26"/>
          <w:szCs w:val="26"/>
          <w:rtl/>
        </w:rPr>
        <w:t>ويَنةيةك بؤ:</w:t>
      </w:r>
    </w:p>
    <w:p w:rsidR="005B02A9" w:rsidRDefault="005B02A9" w:rsidP="005B02A9">
      <w:pPr>
        <w:rPr>
          <w:rFonts w:cs="Ali_K_Jiddah"/>
          <w:sz w:val="26"/>
          <w:szCs w:val="26"/>
          <w:rtl/>
        </w:rPr>
      </w:pPr>
      <w:r>
        <w:rPr>
          <w:rFonts w:cs="Ali_K_Jiddah" w:hint="cs"/>
          <w:sz w:val="26"/>
          <w:szCs w:val="26"/>
          <w:rtl/>
        </w:rPr>
        <w:t>*تؤمار.</w:t>
      </w:r>
    </w:p>
    <w:p w:rsidR="005B02A9" w:rsidRDefault="005B02A9" w:rsidP="005B02A9">
      <w:r>
        <w:rPr>
          <w:rFonts w:cs="Ali_K_Jiddah" w:hint="cs"/>
          <w:sz w:val="26"/>
          <w:szCs w:val="26"/>
          <w:rtl/>
        </w:rPr>
        <w:t>*دةركردة</w:t>
      </w:r>
    </w:p>
    <w:p w:rsidR="002929C3" w:rsidRDefault="002929C3" w:rsidP="00F659DD">
      <w:pPr>
        <w:rPr>
          <w:rtl/>
        </w:rPr>
      </w:pPr>
    </w:p>
    <w:sectPr w:rsidR="002929C3" w:rsidSect="008A3612">
      <w:pgSz w:w="11906" w:h="16838" w:code="9"/>
      <w:pgMar w:top="567" w:right="567" w:bottom="567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BF" w:rsidRDefault="006D04BF">
      <w:r>
        <w:separator/>
      </w:r>
    </w:p>
  </w:endnote>
  <w:endnote w:type="continuationSeparator" w:id="0">
    <w:p w:rsidR="006D04BF" w:rsidRDefault="006D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BF" w:rsidRDefault="006D04BF">
      <w:r>
        <w:separator/>
      </w:r>
    </w:p>
  </w:footnote>
  <w:footnote w:type="continuationSeparator" w:id="0">
    <w:p w:rsidR="006D04BF" w:rsidRDefault="006D0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AAE"/>
    <w:multiLevelType w:val="hybridMultilevel"/>
    <w:tmpl w:val="C944BEBC"/>
    <w:lvl w:ilvl="0" w:tplc="622A464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li_K_Alw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2CC2"/>
    <w:multiLevelType w:val="hybridMultilevel"/>
    <w:tmpl w:val="7354F63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44289"/>
    <w:multiLevelType w:val="hybridMultilevel"/>
    <w:tmpl w:val="7354F63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509"/>
    <w:multiLevelType w:val="hybridMultilevel"/>
    <w:tmpl w:val="BF107DA4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>
    <w:nsid w:val="0E6D1911"/>
    <w:multiLevelType w:val="hybridMultilevel"/>
    <w:tmpl w:val="5C40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61915"/>
    <w:multiLevelType w:val="hybridMultilevel"/>
    <w:tmpl w:val="F57EAA34"/>
    <w:lvl w:ilvl="0" w:tplc="FDA09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B51CB"/>
    <w:multiLevelType w:val="hybridMultilevel"/>
    <w:tmpl w:val="2EE45252"/>
    <w:lvl w:ilvl="0" w:tplc="4E7C4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E723B"/>
    <w:multiLevelType w:val="hybridMultilevel"/>
    <w:tmpl w:val="A4666A6C"/>
    <w:lvl w:ilvl="0" w:tplc="B568050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141C"/>
    <w:multiLevelType w:val="hybridMultilevel"/>
    <w:tmpl w:val="9008E4AE"/>
    <w:lvl w:ilvl="0" w:tplc="37E80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A38AB"/>
    <w:multiLevelType w:val="hybridMultilevel"/>
    <w:tmpl w:val="3E2EDF4C"/>
    <w:lvl w:ilvl="0" w:tplc="0658D5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C5598B"/>
    <w:multiLevelType w:val="hybridMultilevel"/>
    <w:tmpl w:val="665896E2"/>
    <w:lvl w:ilvl="0" w:tplc="C1F8E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A7AFA"/>
    <w:multiLevelType w:val="hybridMultilevel"/>
    <w:tmpl w:val="ED4AF840"/>
    <w:lvl w:ilvl="0" w:tplc="166C7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D776C"/>
    <w:multiLevelType w:val="hybridMultilevel"/>
    <w:tmpl w:val="7396C95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30A15591"/>
    <w:multiLevelType w:val="hybridMultilevel"/>
    <w:tmpl w:val="A69C38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44369"/>
    <w:multiLevelType w:val="hybridMultilevel"/>
    <w:tmpl w:val="0CCA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17099"/>
    <w:multiLevelType w:val="hybridMultilevel"/>
    <w:tmpl w:val="EB50E64E"/>
    <w:lvl w:ilvl="0" w:tplc="F5A8D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93834"/>
    <w:multiLevelType w:val="hybridMultilevel"/>
    <w:tmpl w:val="E848AA50"/>
    <w:lvl w:ilvl="0" w:tplc="FED26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7683"/>
    <w:multiLevelType w:val="multilevel"/>
    <w:tmpl w:val="35F8CB9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A43225"/>
    <w:multiLevelType w:val="hybridMultilevel"/>
    <w:tmpl w:val="A1C201D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C2C0014"/>
    <w:multiLevelType w:val="hybridMultilevel"/>
    <w:tmpl w:val="68D2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56F5D"/>
    <w:multiLevelType w:val="hybridMultilevel"/>
    <w:tmpl w:val="4C5A8998"/>
    <w:lvl w:ilvl="0" w:tplc="9104C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47B31"/>
    <w:multiLevelType w:val="hybridMultilevel"/>
    <w:tmpl w:val="E3BAE7BA"/>
    <w:lvl w:ilvl="0" w:tplc="CAB07F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0B781C"/>
    <w:multiLevelType w:val="hybridMultilevel"/>
    <w:tmpl w:val="A5D6780A"/>
    <w:lvl w:ilvl="0" w:tplc="708E701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00562"/>
    <w:multiLevelType w:val="hybridMultilevel"/>
    <w:tmpl w:val="BB623F24"/>
    <w:lvl w:ilvl="0" w:tplc="DC60F7D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3A7B76"/>
    <w:multiLevelType w:val="hybridMultilevel"/>
    <w:tmpl w:val="774655C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5C9040F0"/>
    <w:multiLevelType w:val="hybridMultilevel"/>
    <w:tmpl w:val="026E9D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5F55112F"/>
    <w:multiLevelType w:val="hybridMultilevel"/>
    <w:tmpl w:val="9B987E34"/>
    <w:lvl w:ilvl="0" w:tplc="8F845D3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6583175F"/>
    <w:multiLevelType w:val="hybridMultilevel"/>
    <w:tmpl w:val="BCDCCCF6"/>
    <w:lvl w:ilvl="0" w:tplc="0409000F">
      <w:start w:val="1"/>
      <w:numFmt w:val="decimal"/>
      <w:lvlText w:val="%1."/>
      <w:lvlJc w:val="left"/>
      <w:pPr>
        <w:ind w:left="500" w:hanging="360"/>
      </w:p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8">
    <w:nsid w:val="65CF11EC"/>
    <w:multiLevelType w:val="hybridMultilevel"/>
    <w:tmpl w:val="DEE493C8"/>
    <w:lvl w:ilvl="0" w:tplc="E95E7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97A5E"/>
    <w:multiLevelType w:val="hybridMultilevel"/>
    <w:tmpl w:val="FE58001C"/>
    <w:lvl w:ilvl="0" w:tplc="354ADF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366EA"/>
    <w:multiLevelType w:val="multilevel"/>
    <w:tmpl w:val="871C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1E2F7C"/>
    <w:multiLevelType w:val="hybridMultilevel"/>
    <w:tmpl w:val="1186B90E"/>
    <w:lvl w:ilvl="0" w:tplc="8AC2A1A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D4A34"/>
    <w:multiLevelType w:val="hybridMultilevel"/>
    <w:tmpl w:val="F02C6874"/>
    <w:lvl w:ilvl="0" w:tplc="C7D60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00C29"/>
    <w:multiLevelType w:val="multilevel"/>
    <w:tmpl w:val="871C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797957"/>
    <w:multiLevelType w:val="hybridMultilevel"/>
    <w:tmpl w:val="8EB07C5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21E4304"/>
    <w:multiLevelType w:val="hybridMultilevel"/>
    <w:tmpl w:val="8BC2FAC0"/>
    <w:lvl w:ilvl="0" w:tplc="0409000F">
      <w:start w:val="1"/>
      <w:numFmt w:val="decimal"/>
      <w:lvlText w:val="%1."/>
      <w:lvlJc w:val="left"/>
      <w:pPr>
        <w:ind w:left="642" w:hanging="360"/>
      </w:p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6">
    <w:nsid w:val="75C676AA"/>
    <w:multiLevelType w:val="hybridMultilevel"/>
    <w:tmpl w:val="871CA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AA4719"/>
    <w:multiLevelType w:val="hybridMultilevel"/>
    <w:tmpl w:val="AD96F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634A0"/>
    <w:multiLevelType w:val="hybridMultilevel"/>
    <w:tmpl w:val="E354C1DA"/>
    <w:lvl w:ilvl="0" w:tplc="7C4CF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C6CBD"/>
    <w:multiLevelType w:val="hybridMultilevel"/>
    <w:tmpl w:val="3C84253E"/>
    <w:lvl w:ilvl="0" w:tplc="EE7239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30"/>
  </w:num>
  <w:num w:numId="4">
    <w:abstractNumId w:val="3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29"/>
  </w:num>
  <w:num w:numId="9">
    <w:abstractNumId w:val="23"/>
  </w:num>
  <w:num w:numId="10">
    <w:abstractNumId w:val="31"/>
  </w:num>
  <w:num w:numId="11">
    <w:abstractNumId w:val="38"/>
  </w:num>
  <w:num w:numId="12">
    <w:abstractNumId w:val="39"/>
  </w:num>
  <w:num w:numId="13">
    <w:abstractNumId w:val="8"/>
  </w:num>
  <w:num w:numId="14">
    <w:abstractNumId w:val="34"/>
  </w:num>
  <w:num w:numId="15">
    <w:abstractNumId w:val="12"/>
  </w:num>
  <w:num w:numId="16">
    <w:abstractNumId w:val="24"/>
  </w:num>
  <w:num w:numId="17">
    <w:abstractNumId w:val="3"/>
  </w:num>
  <w:num w:numId="18">
    <w:abstractNumId w:val="5"/>
  </w:num>
  <w:num w:numId="19">
    <w:abstractNumId w:val="32"/>
  </w:num>
  <w:num w:numId="20">
    <w:abstractNumId w:val="27"/>
  </w:num>
  <w:num w:numId="21">
    <w:abstractNumId w:val="35"/>
  </w:num>
  <w:num w:numId="22">
    <w:abstractNumId w:val="15"/>
  </w:num>
  <w:num w:numId="23">
    <w:abstractNumId w:val="22"/>
  </w:num>
  <w:num w:numId="24">
    <w:abstractNumId w:val="22"/>
  </w:num>
  <w:num w:numId="25">
    <w:abstractNumId w:val="26"/>
  </w:num>
  <w:num w:numId="26">
    <w:abstractNumId w:val="16"/>
  </w:num>
  <w:num w:numId="27">
    <w:abstractNumId w:val="37"/>
  </w:num>
  <w:num w:numId="28">
    <w:abstractNumId w:val="11"/>
  </w:num>
  <w:num w:numId="29">
    <w:abstractNumId w:val="6"/>
  </w:num>
  <w:num w:numId="30">
    <w:abstractNumId w:val="20"/>
  </w:num>
  <w:num w:numId="31">
    <w:abstractNumId w:val="7"/>
  </w:num>
  <w:num w:numId="32">
    <w:abstractNumId w:val="0"/>
  </w:num>
  <w:num w:numId="33">
    <w:abstractNumId w:val="25"/>
  </w:num>
  <w:num w:numId="34">
    <w:abstractNumId w:val="28"/>
  </w:num>
  <w:num w:numId="35">
    <w:abstractNumId w:val="4"/>
  </w:num>
  <w:num w:numId="36">
    <w:abstractNumId w:val="19"/>
  </w:num>
  <w:num w:numId="37">
    <w:abstractNumId w:val="14"/>
  </w:num>
  <w:num w:numId="38">
    <w:abstractNumId w:val="13"/>
  </w:num>
  <w:num w:numId="39">
    <w:abstractNumId w:val="18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363"/>
    <w:rsid w:val="00000B07"/>
    <w:rsid w:val="0000147C"/>
    <w:rsid w:val="000027D2"/>
    <w:rsid w:val="00002829"/>
    <w:rsid w:val="00002E93"/>
    <w:rsid w:val="00003697"/>
    <w:rsid w:val="00003A0B"/>
    <w:rsid w:val="00004301"/>
    <w:rsid w:val="0000483A"/>
    <w:rsid w:val="00004A4A"/>
    <w:rsid w:val="00005758"/>
    <w:rsid w:val="0000736B"/>
    <w:rsid w:val="00007D51"/>
    <w:rsid w:val="00011071"/>
    <w:rsid w:val="000117DC"/>
    <w:rsid w:val="00011EB4"/>
    <w:rsid w:val="0001260A"/>
    <w:rsid w:val="00013E6F"/>
    <w:rsid w:val="00013FC4"/>
    <w:rsid w:val="000143F8"/>
    <w:rsid w:val="00014D5A"/>
    <w:rsid w:val="0001635D"/>
    <w:rsid w:val="00016D17"/>
    <w:rsid w:val="000174E7"/>
    <w:rsid w:val="00017745"/>
    <w:rsid w:val="00021FAA"/>
    <w:rsid w:val="000223FE"/>
    <w:rsid w:val="00025082"/>
    <w:rsid w:val="00027EFB"/>
    <w:rsid w:val="00030102"/>
    <w:rsid w:val="000301CD"/>
    <w:rsid w:val="00031FDA"/>
    <w:rsid w:val="0003303C"/>
    <w:rsid w:val="0003330C"/>
    <w:rsid w:val="000333A6"/>
    <w:rsid w:val="00034D49"/>
    <w:rsid w:val="00034FA0"/>
    <w:rsid w:val="0003555B"/>
    <w:rsid w:val="00035A04"/>
    <w:rsid w:val="000367BD"/>
    <w:rsid w:val="000369DC"/>
    <w:rsid w:val="0003774E"/>
    <w:rsid w:val="00041532"/>
    <w:rsid w:val="00041560"/>
    <w:rsid w:val="000426D9"/>
    <w:rsid w:val="00043B25"/>
    <w:rsid w:val="00045A44"/>
    <w:rsid w:val="00046D86"/>
    <w:rsid w:val="00046E8B"/>
    <w:rsid w:val="00046F2D"/>
    <w:rsid w:val="00047343"/>
    <w:rsid w:val="00050A20"/>
    <w:rsid w:val="000510A5"/>
    <w:rsid w:val="00051BE1"/>
    <w:rsid w:val="00051CDD"/>
    <w:rsid w:val="0005333C"/>
    <w:rsid w:val="0005588C"/>
    <w:rsid w:val="0005628F"/>
    <w:rsid w:val="00057A55"/>
    <w:rsid w:val="0006070A"/>
    <w:rsid w:val="00060899"/>
    <w:rsid w:val="00061023"/>
    <w:rsid w:val="00061D93"/>
    <w:rsid w:val="00061F35"/>
    <w:rsid w:val="00063484"/>
    <w:rsid w:val="00064334"/>
    <w:rsid w:val="000645BD"/>
    <w:rsid w:val="00064E13"/>
    <w:rsid w:val="00065E66"/>
    <w:rsid w:val="000667BE"/>
    <w:rsid w:val="00066C55"/>
    <w:rsid w:val="00072C3F"/>
    <w:rsid w:val="00073262"/>
    <w:rsid w:val="00073812"/>
    <w:rsid w:val="000744DB"/>
    <w:rsid w:val="0007488E"/>
    <w:rsid w:val="00075FE7"/>
    <w:rsid w:val="00076859"/>
    <w:rsid w:val="0007688D"/>
    <w:rsid w:val="00076ABF"/>
    <w:rsid w:val="00076C42"/>
    <w:rsid w:val="00076EBA"/>
    <w:rsid w:val="0008063A"/>
    <w:rsid w:val="00084A64"/>
    <w:rsid w:val="00086674"/>
    <w:rsid w:val="00086ADF"/>
    <w:rsid w:val="00086EB9"/>
    <w:rsid w:val="000915B2"/>
    <w:rsid w:val="00092AC9"/>
    <w:rsid w:val="00093EE2"/>
    <w:rsid w:val="00094FE6"/>
    <w:rsid w:val="0009548C"/>
    <w:rsid w:val="00096186"/>
    <w:rsid w:val="0009683E"/>
    <w:rsid w:val="00097BF4"/>
    <w:rsid w:val="000A2F38"/>
    <w:rsid w:val="000A4845"/>
    <w:rsid w:val="000A5296"/>
    <w:rsid w:val="000A68FB"/>
    <w:rsid w:val="000A6CAE"/>
    <w:rsid w:val="000A70FA"/>
    <w:rsid w:val="000A7FEA"/>
    <w:rsid w:val="000B08E5"/>
    <w:rsid w:val="000B0E50"/>
    <w:rsid w:val="000B12D0"/>
    <w:rsid w:val="000B1891"/>
    <w:rsid w:val="000B1B88"/>
    <w:rsid w:val="000B23D2"/>
    <w:rsid w:val="000B4355"/>
    <w:rsid w:val="000B43AA"/>
    <w:rsid w:val="000B5317"/>
    <w:rsid w:val="000B55FB"/>
    <w:rsid w:val="000B56D8"/>
    <w:rsid w:val="000B58BC"/>
    <w:rsid w:val="000B6EC7"/>
    <w:rsid w:val="000B7E39"/>
    <w:rsid w:val="000C1438"/>
    <w:rsid w:val="000C481B"/>
    <w:rsid w:val="000C5078"/>
    <w:rsid w:val="000C5125"/>
    <w:rsid w:val="000C5319"/>
    <w:rsid w:val="000C6550"/>
    <w:rsid w:val="000D1988"/>
    <w:rsid w:val="000D251E"/>
    <w:rsid w:val="000D3206"/>
    <w:rsid w:val="000D411D"/>
    <w:rsid w:val="000D46FA"/>
    <w:rsid w:val="000D4CE5"/>
    <w:rsid w:val="000D7282"/>
    <w:rsid w:val="000D7721"/>
    <w:rsid w:val="000E01AB"/>
    <w:rsid w:val="000E199A"/>
    <w:rsid w:val="000E3010"/>
    <w:rsid w:val="000E464B"/>
    <w:rsid w:val="000E6627"/>
    <w:rsid w:val="000E70CB"/>
    <w:rsid w:val="000E7E1B"/>
    <w:rsid w:val="000F0AE9"/>
    <w:rsid w:val="000F11A3"/>
    <w:rsid w:val="000F3471"/>
    <w:rsid w:val="000F4F94"/>
    <w:rsid w:val="000F5B39"/>
    <w:rsid w:val="000F698A"/>
    <w:rsid w:val="000F753F"/>
    <w:rsid w:val="000F768A"/>
    <w:rsid w:val="00100FA8"/>
    <w:rsid w:val="001018BF"/>
    <w:rsid w:val="001029BA"/>
    <w:rsid w:val="001039BE"/>
    <w:rsid w:val="00103A4C"/>
    <w:rsid w:val="00103FE8"/>
    <w:rsid w:val="001046BD"/>
    <w:rsid w:val="001049E3"/>
    <w:rsid w:val="00104A09"/>
    <w:rsid w:val="00104C3F"/>
    <w:rsid w:val="00104F64"/>
    <w:rsid w:val="00105224"/>
    <w:rsid w:val="00107130"/>
    <w:rsid w:val="001077A8"/>
    <w:rsid w:val="00110A3D"/>
    <w:rsid w:val="00113BE0"/>
    <w:rsid w:val="001140FE"/>
    <w:rsid w:val="001141EA"/>
    <w:rsid w:val="00117CB8"/>
    <w:rsid w:val="00120FC3"/>
    <w:rsid w:val="00121384"/>
    <w:rsid w:val="001239B0"/>
    <w:rsid w:val="00124419"/>
    <w:rsid w:val="00124E08"/>
    <w:rsid w:val="0012586E"/>
    <w:rsid w:val="00125F6F"/>
    <w:rsid w:val="00126D90"/>
    <w:rsid w:val="001273A7"/>
    <w:rsid w:val="0012785A"/>
    <w:rsid w:val="00127C65"/>
    <w:rsid w:val="00127CE8"/>
    <w:rsid w:val="00130251"/>
    <w:rsid w:val="001308F6"/>
    <w:rsid w:val="00130A18"/>
    <w:rsid w:val="0013328F"/>
    <w:rsid w:val="0013565E"/>
    <w:rsid w:val="001365DD"/>
    <w:rsid w:val="001366D8"/>
    <w:rsid w:val="00137779"/>
    <w:rsid w:val="00140EBE"/>
    <w:rsid w:val="00141F35"/>
    <w:rsid w:val="0014258D"/>
    <w:rsid w:val="00143B51"/>
    <w:rsid w:val="001451FC"/>
    <w:rsid w:val="00145AAB"/>
    <w:rsid w:val="001464D1"/>
    <w:rsid w:val="00146AE7"/>
    <w:rsid w:val="00151177"/>
    <w:rsid w:val="00151528"/>
    <w:rsid w:val="0015309A"/>
    <w:rsid w:val="001535D9"/>
    <w:rsid w:val="00153EB6"/>
    <w:rsid w:val="00155766"/>
    <w:rsid w:val="00155842"/>
    <w:rsid w:val="00156209"/>
    <w:rsid w:val="00156F61"/>
    <w:rsid w:val="0016027A"/>
    <w:rsid w:val="001637EB"/>
    <w:rsid w:val="00163829"/>
    <w:rsid w:val="00165254"/>
    <w:rsid w:val="001655BE"/>
    <w:rsid w:val="00167050"/>
    <w:rsid w:val="00167663"/>
    <w:rsid w:val="001677ED"/>
    <w:rsid w:val="00170659"/>
    <w:rsid w:val="00170F13"/>
    <w:rsid w:val="001721D4"/>
    <w:rsid w:val="00172212"/>
    <w:rsid w:val="00174367"/>
    <w:rsid w:val="00175299"/>
    <w:rsid w:val="00176467"/>
    <w:rsid w:val="00176865"/>
    <w:rsid w:val="001779CF"/>
    <w:rsid w:val="00177DEE"/>
    <w:rsid w:val="00180BAB"/>
    <w:rsid w:val="00182C93"/>
    <w:rsid w:val="0018472C"/>
    <w:rsid w:val="00185B27"/>
    <w:rsid w:val="00185D7D"/>
    <w:rsid w:val="0018694D"/>
    <w:rsid w:val="00187017"/>
    <w:rsid w:val="001877F5"/>
    <w:rsid w:val="00187817"/>
    <w:rsid w:val="0019006D"/>
    <w:rsid w:val="00190DD0"/>
    <w:rsid w:val="00191B23"/>
    <w:rsid w:val="00191C9A"/>
    <w:rsid w:val="001938BD"/>
    <w:rsid w:val="00193A9D"/>
    <w:rsid w:val="001947F5"/>
    <w:rsid w:val="001965A6"/>
    <w:rsid w:val="001A2970"/>
    <w:rsid w:val="001A3F69"/>
    <w:rsid w:val="001A46DF"/>
    <w:rsid w:val="001B240A"/>
    <w:rsid w:val="001B2661"/>
    <w:rsid w:val="001B349A"/>
    <w:rsid w:val="001B4152"/>
    <w:rsid w:val="001B46D2"/>
    <w:rsid w:val="001B5979"/>
    <w:rsid w:val="001B73A6"/>
    <w:rsid w:val="001B7794"/>
    <w:rsid w:val="001C0E7C"/>
    <w:rsid w:val="001C1F1C"/>
    <w:rsid w:val="001C29F2"/>
    <w:rsid w:val="001C3F1D"/>
    <w:rsid w:val="001C51EB"/>
    <w:rsid w:val="001C5344"/>
    <w:rsid w:val="001C7889"/>
    <w:rsid w:val="001C7D4C"/>
    <w:rsid w:val="001D0225"/>
    <w:rsid w:val="001D4A6F"/>
    <w:rsid w:val="001D53A7"/>
    <w:rsid w:val="001D597A"/>
    <w:rsid w:val="001D6D01"/>
    <w:rsid w:val="001D7643"/>
    <w:rsid w:val="001E1EC0"/>
    <w:rsid w:val="001E2387"/>
    <w:rsid w:val="001E358D"/>
    <w:rsid w:val="001E3864"/>
    <w:rsid w:val="001E60FF"/>
    <w:rsid w:val="001E639A"/>
    <w:rsid w:val="001F0213"/>
    <w:rsid w:val="001F10C1"/>
    <w:rsid w:val="001F24C0"/>
    <w:rsid w:val="001F4D3B"/>
    <w:rsid w:val="001F4FF5"/>
    <w:rsid w:val="001F57E0"/>
    <w:rsid w:val="001F6D02"/>
    <w:rsid w:val="002002A5"/>
    <w:rsid w:val="002022CD"/>
    <w:rsid w:val="00202321"/>
    <w:rsid w:val="002041C6"/>
    <w:rsid w:val="0020709A"/>
    <w:rsid w:val="00210296"/>
    <w:rsid w:val="00210A73"/>
    <w:rsid w:val="002112FB"/>
    <w:rsid w:val="00211370"/>
    <w:rsid w:val="00212627"/>
    <w:rsid w:val="002129E7"/>
    <w:rsid w:val="00213A6E"/>
    <w:rsid w:val="00213F3C"/>
    <w:rsid w:val="00215466"/>
    <w:rsid w:val="002164D9"/>
    <w:rsid w:val="002200FC"/>
    <w:rsid w:val="002202FD"/>
    <w:rsid w:val="0022174D"/>
    <w:rsid w:val="00222FF4"/>
    <w:rsid w:val="00224392"/>
    <w:rsid w:val="00225D94"/>
    <w:rsid w:val="002261D1"/>
    <w:rsid w:val="00226C37"/>
    <w:rsid w:val="00227BF2"/>
    <w:rsid w:val="00230215"/>
    <w:rsid w:val="002305D9"/>
    <w:rsid w:val="00231D3A"/>
    <w:rsid w:val="002402E7"/>
    <w:rsid w:val="002406B1"/>
    <w:rsid w:val="002409CC"/>
    <w:rsid w:val="002414ED"/>
    <w:rsid w:val="00242A00"/>
    <w:rsid w:val="002433BD"/>
    <w:rsid w:val="00243EC7"/>
    <w:rsid w:val="002446FD"/>
    <w:rsid w:val="00245280"/>
    <w:rsid w:val="0024556E"/>
    <w:rsid w:val="002472A3"/>
    <w:rsid w:val="0025019F"/>
    <w:rsid w:val="0025082A"/>
    <w:rsid w:val="00251872"/>
    <w:rsid w:val="00252E00"/>
    <w:rsid w:val="00253184"/>
    <w:rsid w:val="00253A8A"/>
    <w:rsid w:val="00255C05"/>
    <w:rsid w:val="002561CA"/>
    <w:rsid w:val="00257168"/>
    <w:rsid w:val="00260B78"/>
    <w:rsid w:val="0026211D"/>
    <w:rsid w:val="00262DC7"/>
    <w:rsid w:val="00263995"/>
    <w:rsid w:val="00264D5B"/>
    <w:rsid w:val="002655DA"/>
    <w:rsid w:val="0026684F"/>
    <w:rsid w:val="00267620"/>
    <w:rsid w:val="00267C97"/>
    <w:rsid w:val="00272905"/>
    <w:rsid w:val="00276799"/>
    <w:rsid w:val="002767C0"/>
    <w:rsid w:val="0027712E"/>
    <w:rsid w:val="00277D6D"/>
    <w:rsid w:val="0028015D"/>
    <w:rsid w:val="00280383"/>
    <w:rsid w:val="00280F20"/>
    <w:rsid w:val="002827BC"/>
    <w:rsid w:val="002828FB"/>
    <w:rsid w:val="002831F2"/>
    <w:rsid w:val="002843B6"/>
    <w:rsid w:val="002843C7"/>
    <w:rsid w:val="00285997"/>
    <w:rsid w:val="00286A48"/>
    <w:rsid w:val="00287231"/>
    <w:rsid w:val="00290C03"/>
    <w:rsid w:val="00291553"/>
    <w:rsid w:val="002925E4"/>
    <w:rsid w:val="002929C3"/>
    <w:rsid w:val="00292DD2"/>
    <w:rsid w:val="002931D5"/>
    <w:rsid w:val="00294405"/>
    <w:rsid w:val="0029562B"/>
    <w:rsid w:val="0029627D"/>
    <w:rsid w:val="002A3B40"/>
    <w:rsid w:val="002A4B65"/>
    <w:rsid w:val="002A4E85"/>
    <w:rsid w:val="002A7313"/>
    <w:rsid w:val="002B0D3A"/>
    <w:rsid w:val="002B58BE"/>
    <w:rsid w:val="002B64D8"/>
    <w:rsid w:val="002B7731"/>
    <w:rsid w:val="002C0456"/>
    <w:rsid w:val="002C0768"/>
    <w:rsid w:val="002C2875"/>
    <w:rsid w:val="002C2F58"/>
    <w:rsid w:val="002C4984"/>
    <w:rsid w:val="002C599B"/>
    <w:rsid w:val="002D117F"/>
    <w:rsid w:val="002D16A5"/>
    <w:rsid w:val="002D1BD4"/>
    <w:rsid w:val="002D7C6E"/>
    <w:rsid w:val="002D7C8B"/>
    <w:rsid w:val="002E10BE"/>
    <w:rsid w:val="002E163E"/>
    <w:rsid w:val="002E23FA"/>
    <w:rsid w:val="002E4121"/>
    <w:rsid w:val="002E752E"/>
    <w:rsid w:val="002F1D18"/>
    <w:rsid w:val="002F2218"/>
    <w:rsid w:val="002F28D0"/>
    <w:rsid w:val="002F65FA"/>
    <w:rsid w:val="002F7C17"/>
    <w:rsid w:val="003011B4"/>
    <w:rsid w:val="0030202B"/>
    <w:rsid w:val="00302265"/>
    <w:rsid w:val="00302B02"/>
    <w:rsid w:val="00304D5B"/>
    <w:rsid w:val="00305405"/>
    <w:rsid w:val="00305ABD"/>
    <w:rsid w:val="00306AB6"/>
    <w:rsid w:val="00306FBB"/>
    <w:rsid w:val="0031217E"/>
    <w:rsid w:val="00312398"/>
    <w:rsid w:val="003123B8"/>
    <w:rsid w:val="0031242B"/>
    <w:rsid w:val="00312839"/>
    <w:rsid w:val="00313120"/>
    <w:rsid w:val="0031361A"/>
    <w:rsid w:val="00313D33"/>
    <w:rsid w:val="0031480C"/>
    <w:rsid w:val="00315127"/>
    <w:rsid w:val="00320A3E"/>
    <w:rsid w:val="00322CCC"/>
    <w:rsid w:val="003234A0"/>
    <w:rsid w:val="003239CD"/>
    <w:rsid w:val="00323EC0"/>
    <w:rsid w:val="003246EA"/>
    <w:rsid w:val="00324ABF"/>
    <w:rsid w:val="00324CDA"/>
    <w:rsid w:val="00325BA7"/>
    <w:rsid w:val="00326C76"/>
    <w:rsid w:val="00327E4F"/>
    <w:rsid w:val="00332AFD"/>
    <w:rsid w:val="0033325E"/>
    <w:rsid w:val="00333C46"/>
    <w:rsid w:val="0033439D"/>
    <w:rsid w:val="00342061"/>
    <w:rsid w:val="003421F5"/>
    <w:rsid w:val="00343687"/>
    <w:rsid w:val="00344432"/>
    <w:rsid w:val="003445F6"/>
    <w:rsid w:val="003454F3"/>
    <w:rsid w:val="00345AD2"/>
    <w:rsid w:val="00351894"/>
    <w:rsid w:val="003518E5"/>
    <w:rsid w:val="00352362"/>
    <w:rsid w:val="00352A0D"/>
    <w:rsid w:val="0035509D"/>
    <w:rsid w:val="00360CD6"/>
    <w:rsid w:val="00361CF0"/>
    <w:rsid w:val="003622B9"/>
    <w:rsid w:val="003714D7"/>
    <w:rsid w:val="003717A4"/>
    <w:rsid w:val="00372129"/>
    <w:rsid w:val="003760E4"/>
    <w:rsid w:val="00376BD0"/>
    <w:rsid w:val="003778B5"/>
    <w:rsid w:val="00380348"/>
    <w:rsid w:val="00382294"/>
    <w:rsid w:val="00382B99"/>
    <w:rsid w:val="00382DAD"/>
    <w:rsid w:val="00383A19"/>
    <w:rsid w:val="00383BF5"/>
    <w:rsid w:val="00385064"/>
    <w:rsid w:val="003910EF"/>
    <w:rsid w:val="00391682"/>
    <w:rsid w:val="00391F7A"/>
    <w:rsid w:val="003938D5"/>
    <w:rsid w:val="00395525"/>
    <w:rsid w:val="003A1349"/>
    <w:rsid w:val="003A21E1"/>
    <w:rsid w:val="003A2A8F"/>
    <w:rsid w:val="003A379F"/>
    <w:rsid w:val="003A4FAD"/>
    <w:rsid w:val="003A5027"/>
    <w:rsid w:val="003A5416"/>
    <w:rsid w:val="003A5E1E"/>
    <w:rsid w:val="003A712C"/>
    <w:rsid w:val="003A7CFC"/>
    <w:rsid w:val="003A7DAC"/>
    <w:rsid w:val="003A7E52"/>
    <w:rsid w:val="003A7F0F"/>
    <w:rsid w:val="003B2211"/>
    <w:rsid w:val="003B2692"/>
    <w:rsid w:val="003B2E1F"/>
    <w:rsid w:val="003B43C9"/>
    <w:rsid w:val="003B7206"/>
    <w:rsid w:val="003B76E9"/>
    <w:rsid w:val="003B7BCE"/>
    <w:rsid w:val="003B7E06"/>
    <w:rsid w:val="003C27C6"/>
    <w:rsid w:val="003C650B"/>
    <w:rsid w:val="003C667F"/>
    <w:rsid w:val="003D0C88"/>
    <w:rsid w:val="003D25C9"/>
    <w:rsid w:val="003E118D"/>
    <w:rsid w:val="003E2077"/>
    <w:rsid w:val="003E3275"/>
    <w:rsid w:val="003E52F9"/>
    <w:rsid w:val="003E5721"/>
    <w:rsid w:val="003E62D1"/>
    <w:rsid w:val="003E76E4"/>
    <w:rsid w:val="003E7E14"/>
    <w:rsid w:val="003F1A00"/>
    <w:rsid w:val="003F1B2F"/>
    <w:rsid w:val="003F4115"/>
    <w:rsid w:val="003F4DE3"/>
    <w:rsid w:val="003F794B"/>
    <w:rsid w:val="003F7FE3"/>
    <w:rsid w:val="004005C5"/>
    <w:rsid w:val="00401197"/>
    <w:rsid w:val="00402393"/>
    <w:rsid w:val="0040408B"/>
    <w:rsid w:val="004058B1"/>
    <w:rsid w:val="004100DD"/>
    <w:rsid w:val="004104BB"/>
    <w:rsid w:val="00410911"/>
    <w:rsid w:val="00411373"/>
    <w:rsid w:val="00413DDD"/>
    <w:rsid w:val="004143B0"/>
    <w:rsid w:val="004163C6"/>
    <w:rsid w:val="004167EB"/>
    <w:rsid w:val="00417874"/>
    <w:rsid w:val="00422DC8"/>
    <w:rsid w:val="0042537E"/>
    <w:rsid w:val="00427A22"/>
    <w:rsid w:val="00430B6E"/>
    <w:rsid w:val="00432615"/>
    <w:rsid w:val="00433D3D"/>
    <w:rsid w:val="00433DB8"/>
    <w:rsid w:val="004353F7"/>
    <w:rsid w:val="0043552E"/>
    <w:rsid w:val="00437C75"/>
    <w:rsid w:val="00440CBB"/>
    <w:rsid w:val="00441AEE"/>
    <w:rsid w:val="00442AA0"/>
    <w:rsid w:val="00442F10"/>
    <w:rsid w:val="004432F1"/>
    <w:rsid w:val="00445706"/>
    <w:rsid w:val="0044696A"/>
    <w:rsid w:val="00446D85"/>
    <w:rsid w:val="00446F24"/>
    <w:rsid w:val="004479B7"/>
    <w:rsid w:val="00447D07"/>
    <w:rsid w:val="0045010C"/>
    <w:rsid w:val="00451D79"/>
    <w:rsid w:val="00452757"/>
    <w:rsid w:val="00454F10"/>
    <w:rsid w:val="004551E3"/>
    <w:rsid w:val="00455C6D"/>
    <w:rsid w:val="0045650B"/>
    <w:rsid w:val="00457170"/>
    <w:rsid w:val="00461670"/>
    <w:rsid w:val="004630DA"/>
    <w:rsid w:val="00463115"/>
    <w:rsid w:val="0046320A"/>
    <w:rsid w:val="00465821"/>
    <w:rsid w:val="00467BFB"/>
    <w:rsid w:val="004713EE"/>
    <w:rsid w:val="00471A16"/>
    <w:rsid w:val="004725CF"/>
    <w:rsid w:val="004743DC"/>
    <w:rsid w:val="00474AAF"/>
    <w:rsid w:val="00475276"/>
    <w:rsid w:val="004752AD"/>
    <w:rsid w:val="00475990"/>
    <w:rsid w:val="00475F69"/>
    <w:rsid w:val="0047621F"/>
    <w:rsid w:val="0047721B"/>
    <w:rsid w:val="00477592"/>
    <w:rsid w:val="0048185F"/>
    <w:rsid w:val="00482376"/>
    <w:rsid w:val="00483F4F"/>
    <w:rsid w:val="004872B7"/>
    <w:rsid w:val="004878D3"/>
    <w:rsid w:val="00495CC5"/>
    <w:rsid w:val="00497601"/>
    <w:rsid w:val="004A04CC"/>
    <w:rsid w:val="004A2575"/>
    <w:rsid w:val="004A40F9"/>
    <w:rsid w:val="004A70AE"/>
    <w:rsid w:val="004A7719"/>
    <w:rsid w:val="004A7FE1"/>
    <w:rsid w:val="004B0F0A"/>
    <w:rsid w:val="004B15C1"/>
    <w:rsid w:val="004B3B36"/>
    <w:rsid w:val="004B3FBF"/>
    <w:rsid w:val="004B5AA3"/>
    <w:rsid w:val="004B5AC7"/>
    <w:rsid w:val="004B6444"/>
    <w:rsid w:val="004B6694"/>
    <w:rsid w:val="004C136E"/>
    <w:rsid w:val="004C2C86"/>
    <w:rsid w:val="004C2F22"/>
    <w:rsid w:val="004C2F69"/>
    <w:rsid w:val="004C2FA2"/>
    <w:rsid w:val="004C4073"/>
    <w:rsid w:val="004C6CFD"/>
    <w:rsid w:val="004C7FFA"/>
    <w:rsid w:val="004D04A9"/>
    <w:rsid w:val="004D061B"/>
    <w:rsid w:val="004D0863"/>
    <w:rsid w:val="004D17A6"/>
    <w:rsid w:val="004D2C27"/>
    <w:rsid w:val="004D30AF"/>
    <w:rsid w:val="004E0924"/>
    <w:rsid w:val="004E0C4E"/>
    <w:rsid w:val="004E0FF5"/>
    <w:rsid w:val="004E1577"/>
    <w:rsid w:val="004E3231"/>
    <w:rsid w:val="004E5086"/>
    <w:rsid w:val="004E755D"/>
    <w:rsid w:val="004E77E1"/>
    <w:rsid w:val="004F15C4"/>
    <w:rsid w:val="004F2E87"/>
    <w:rsid w:val="004F34EC"/>
    <w:rsid w:val="004F3515"/>
    <w:rsid w:val="004F44F1"/>
    <w:rsid w:val="004F48EA"/>
    <w:rsid w:val="004F59BA"/>
    <w:rsid w:val="004F6AEB"/>
    <w:rsid w:val="0050115C"/>
    <w:rsid w:val="005015AE"/>
    <w:rsid w:val="005030FD"/>
    <w:rsid w:val="0050531A"/>
    <w:rsid w:val="005058AE"/>
    <w:rsid w:val="00510635"/>
    <w:rsid w:val="00510DDF"/>
    <w:rsid w:val="00510EF0"/>
    <w:rsid w:val="00511796"/>
    <w:rsid w:val="0051630E"/>
    <w:rsid w:val="0051689B"/>
    <w:rsid w:val="005178CF"/>
    <w:rsid w:val="0052198B"/>
    <w:rsid w:val="00521D4F"/>
    <w:rsid w:val="0052215B"/>
    <w:rsid w:val="00522208"/>
    <w:rsid w:val="005226E6"/>
    <w:rsid w:val="00522AEE"/>
    <w:rsid w:val="005233A5"/>
    <w:rsid w:val="00524DE5"/>
    <w:rsid w:val="00526C7D"/>
    <w:rsid w:val="0053123A"/>
    <w:rsid w:val="0053297B"/>
    <w:rsid w:val="005332DC"/>
    <w:rsid w:val="005333F2"/>
    <w:rsid w:val="005353B1"/>
    <w:rsid w:val="00536DF4"/>
    <w:rsid w:val="005375D5"/>
    <w:rsid w:val="00540704"/>
    <w:rsid w:val="00540E82"/>
    <w:rsid w:val="00541B1D"/>
    <w:rsid w:val="00541B4E"/>
    <w:rsid w:val="00543099"/>
    <w:rsid w:val="005441DF"/>
    <w:rsid w:val="0054557B"/>
    <w:rsid w:val="00545E6C"/>
    <w:rsid w:val="00545FC3"/>
    <w:rsid w:val="005461CA"/>
    <w:rsid w:val="00547E3D"/>
    <w:rsid w:val="00550F67"/>
    <w:rsid w:val="005522D5"/>
    <w:rsid w:val="00552BD3"/>
    <w:rsid w:val="005531AB"/>
    <w:rsid w:val="005532DA"/>
    <w:rsid w:val="0055361A"/>
    <w:rsid w:val="00555186"/>
    <w:rsid w:val="00556229"/>
    <w:rsid w:val="005572A4"/>
    <w:rsid w:val="005603F8"/>
    <w:rsid w:val="00560C78"/>
    <w:rsid w:val="005630C6"/>
    <w:rsid w:val="005648EF"/>
    <w:rsid w:val="00565795"/>
    <w:rsid w:val="005713FF"/>
    <w:rsid w:val="0057348D"/>
    <w:rsid w:val="0057382C"/>
    <w:rsid w:val="005744A1"/>
    <w:rsid w:val="005748EE"/>
    <w:rsid w:val="00574C2E"/>
    <w:rsid w:val="0057744F"/>
    <w:rsid w:val="005777BB"/>
    <w:rsid w:val="00577C12"/>
    <w:rsid w:val="00581AA8"/>
    <w:rsid w:val="00581B2D"/>
    <w:rsid w:val="00581CE8"/>
    <w:rsid w:val="00582791"/>
    <w:rsid w:val="005838DF"/>
    <w:rsid w:val="00584B3A"/>
    <w:rsid w:val="00586339"/>
    <w:rsid w:val="005865E4"/>
    <w:rsid w:val="005903EE"/>
    <w:rsid w:val="00591ED5"/>
    <w:rsid w:val="0059260D"/>
    <w:rsid w:val="00594248"/>
    <w:rsid w:val="005953C7"/>
    <w:rsid w:val="00595BA4"/>
    <w:rsid w:val="00596C8C"/>
    <w:rsid w:val="00597490"/>
    <w:rsid w:val="005A04B7"/>
    <w:rsid w:val="005A1248"/>
    <w:rsid w:val="005A31AE"/>
    <w:rsid w:val="005A3D68"/>
    <w:rsid w:val="005A3EFB"/>
    <w:rsid w:val="005A4013"/>
    <w:rsid w:val="005A40B1"/>
    <w:rsid w:val="005A6F2D"/>
    <w:rsid w:val="005A73E5"/>
    <w:rsid w:val="005B026C"/>
    <w:rsid w:val="005B02A9"/>
    <w:rsid w:val="005B060C"/>
    <w:rsid w:val="005B20F3"/>
    <w:rsid w:val="005B24A5"/>
    <w:rsid w:val="005B27C9"/>
    <w:rsid w:val="005B5E03"/>
    <w:rsid w:val="005B7FAB"/>
    <w:rsid w:val="005C0A59"/>
    <w:rsid w:val="005C2D2C"/>
    <w:rsid w:val="005C2E3A"/>
    <w:rsid w:val="005C3867"/>
    <w:rsid w:val="005C40B2"/>
    <w:rsid w:val="005C429F"/>
    <w:rsid w:val="005C4548"/>
    <w:rsid w:val="005C4C72"/>
    <w:rsid w:val="005D00C1"/>
    <w:rsid w:val="005D05ED"/>
    <w:rsid w:val="005D250E"/>
    <w:rsid w:val="005D2F5A"/>
    <w:rsid w:val="005D3EF0"/>
    <w:rsid w:val="005D4321"/>
    <w:rsid w:val="005D6104"/>
    <w:rsid w:val="005D71D1"/>
    <w:rsid w:val="005E1ECB"/>
    <w:rsid w:val="005E215B"/>
    <w:rsid w:val="005E2E23"/>
    <w:rsid w:val="005E74AE"/>
    <w:rsid w:val="005E7D00"/>
    <w:rsid w:val="005F1041"/>
    <w:rsid w:val="005F11DB"/>
    <w:rsid w:val="005F138E"/>
    <w:rsid w:val="005F1D85"/>
    <w:rsid w:val="005F28B3"/>
    <w:rsid w:val="005F42CC"/>
    <w:rsid w:val="005F5178"/>
    <w:rsid w:val="005F5FC0"/>
    <w:rsid w:val="005F66F0"/>
    <w:rsid w:val="005F69EC"/>
    <w:rsid w:val="005F704D"/>
    <w:rsid w:val="006023EB"/>
    <w:rsid w:val="0060437C"/>
    <w:rsid w:val="006044EB"/>
    <w:rsid w:val="0060507C"/>
    <w:rsid w:val="00607D49"/>
    <w:rsid w:val="0061002E"/>
    <w:rsid w:val="00612051"/>
    <w:rsid w:val="00612B96"/>
    <w:rsid w:val="00612C16"/>
    <w:rsid w:val="006138DB"/>
    <w:rsid w:val="006158FD"/>
    <w:rsid w:val="00616391"/>
    <w:rsid w:val="00617F4E"/>
    <w:rsid w:val="006222B2"/>
    <w:rsid w:val="00622364"/>
    <w:rsid w:val="00622910"/>
    <w:rsid w:val="006240AE"/>
    <w:rsid w:val="00624400"/>
    <w:rsid w:val="0062656B"/>
    <w:rsid w:val="0063091E"/>
    <w:rsid w:val="00632733"/>
    <w:rsid w:val="0063382D"/>
    <w:rsid w:val="0063393D"/>
    <w:rsid w:val="006343C8"/>
    <w:rsid w:val="00634C6D"/>
    <w:rsid w:val="00636B32"/>
    <w:rsid w:val="00637C1B"/>
    <w:rsid w:val="00640AD3"/>
    <w:rsid w:val="00642866"/>
    <w:rsid w:val="00643508"/>
    <w:rsid w:val="00643FB8"/>
    <w:rsid w:val="00643FCA"/>
    <w:rsid w:val="006444B8"/>
    <w:rsid w:val="00646E1B"/>
    <w:rsid w:val="006500BF"/>
    <w:rsid w:val="00650C82"/>
    <w:rsid w:val="00651EE6"/>
    <w:rsid w:val="0065223A"/>
    <w:rsid w:val="006524F7"/>
    <w:rsid w:val="00653B3B"/>
    <w:rsid w:val="00654889"/>
    <w:rsid w:val="006551C9"/>
    <w:rsid w:val="006559DD"/>
    <w:rsid w:val="00656521"/>
    <w:rsid w:val="00656ED8"/>
    <w:rsid w:val="006570D6"/>
    <w:rsid w:val="006572E6"/>
    <w:rsid w:val="00657615"/>
    <w:rsid w:val="00661590"/>
    <w:rsid w:val="006626CE"/>
    <w:rsid w:val="00663AF9"/>
    <w:rsid w:val="00664417"/>
    <w:rsid w:val="00664720"/>
    <w:rsid w:val="00665DA7"/>
    <w:rsid w:val="006661A9"/>
    <w:rsid w:val="00666602"/>
    <w:rsid w:val="00670A75"/>
    <w:rsid w:val="00671B53"/>
    <w:rsid w:val="006724DB"/>
    <w:rsid w:val="0067275D"/>
    <w:rsid w:val="00673662"/>
    <w:rsid w:val="00673D59"/>
    <w:rsid w:val="00674619"/>
    <w:rsid w:val="00674CC4"/>
    <w:rsid w:val="00681469"/>
    <w:rsid w:val="00683430"/>
    <w:rsid w:val="00684522"/>
    <w:rsid w:val="00684BFD"/>
    <w:rsid w:val="00684F84"/>
    <w:rsid w:val="00685C40"/>
    <w:rsid w:val="0068610D"/>
    <w:rsid w:val="00687A8E"/>
    <w:rsid w:val="00690B77"/>
    <w:rsid w:val="00691442"/>
    <w:rsid w:val="00692248"/>
    <w:rsid w:val="00694769"/>
    <w:rsid w:val="00697303"/>
    <w:rsid w:val="0069791B"/>
    <w:rsid w:val="006A0341"/>
    <w:rsid w:val="006A2FB2"/>
    <w:rsid w:val="006A3E76"/>
    <w:rsid w:val="006A5017"/>
    <w:rsid w:val="006A62AE"/>
    <w:rsid w:val="006A7055"/>
    <w:rsid w:val="006B1742"/>
    <w:rsid w:val="006B2B34"/>
    <w:rsid w:val="006B2E68"/>
    <w:rsid w:val="006B4BBB"/>
    <w:rsid w:val="006B50C0"/>
    <w:rsid w:val="006B61BA"/>
    <w:rsid w:val="006B636C"/>
    <w:rsid w:val="006B6834"/>
    <w:rsid w:val="006B72F8"/>
    <w:rsid w:val="006C235E"/>
    <w:rsid w:val="006C4D30"/>
    <w:rsid w:val="006C78D4"/>
    <w:rsid w:val="006C7CF0"/>
    <w:rsid w:val="006D04BF"/>
    <w:rsid w:val="006D0EDA"/>
    <w:rsid w:val="006D17A3"/>
    <w:rsid w:val="006D18C4"/>
    <w:rsid w:val="006D3ADD"/>
    <w:rsid w:val="006D44B4"/>
    <w:rsid w:val="006D51CA"/>
    <w:rsid w:val="006E2BBC"/>
    <w:rsid w:val="006E2E90"/>
    <w:rsid w:val="006E3C4C"/>
    <w:rsid w:val="006E42BA"/>
    <w:rsid w:val="006E479D"/>
    <w:rsid w:val="006E5015"/>
    <w:rsid w:val="006E60B4"/>
    <w:rsid w:val="006E69FD"/>
    <w:rsid w:val="006E7228"/>
    <w:rsid w:val="006F395E"/>
    <w:rsid w:val="006F3D31"/>
    <w:rsid w:val="006F460A"/>
    <w:rsid w:val="006F4854"/>
    <w:rsid w:val="006F4FF9"/>
    <w:rsid w:val="006F5DD7"/>
    <w:rsid w:val="00700FF6"/>
    <w:rsid w:val="00701771"/>
    <w:rsid w:val="00704991"/>
    <w:rsid w:val="00704EF0"/>
    <w:rsid w:val="007055E4"/>
    <w:rsid w:val="00706C64"/>
    <w:rsid w:val="00706F77"/>
    <w:rsid w:val="0070767C"/>
    <w:rsid w:val="00710F8C"/>
    <w:rsid w:val="007115F6"/>
    <w:rsid w:val="007119CC"/>
    <w:rsid w:val="00714837"/>
    <w:rsid w:val="00715703"/>
    <w:rsid w:val="00716829"/>
    <w:rsid w:val="00717381"/>
    <w:rsid w:val="00717452"/>
    <w:rsid w:val="00720280"/>
    <w:rsid w:val="00720BF4"/>
    <w:rsid w:val="007213B5"/>
    <w:rsid w:val="007214BD"/>
    <w:rsid w:val="00722091"/>
    <w:rsid w:val="00724F47"/>
    <w:rsid w:val="00725DE9"/>
    <w:rsid w:val="00727F62"/>
    <w:rsid w:val="0073144C"/>
    <w:rsid w:val="007329EE"/>
    <w:rsid w:val="0073485E"/>
    <w:rsid w:val="00741692"/>
    <w:rsid w:val="00741A3F"/>
    <w:rsid w:val="00742E3A"/>
    <w:rsid w:val="007435DF"/>
    <w:rsid w:val="007444FB"/>
    <w:rsid w:val="00750EED"/>
    <w:rsid w:val="007513BB"/>
    <w:rsid w:val="00751485"/>
    <w:rsid w:val="00751813"/>
    <w:rsid w:val="00753047"/>
    <w:rsid w:val="007539C5"/>
    <w:rsid w:val="00756972"/>
    <w:rsid w:val="0075787E"/>
    <w:rsid w:val="00757D8D"/>
    <w:rsid w:val="0076093B"/>
    <w:rsid w:val="00761138"/>
    <w:rsid w:val="007670FF"/>
    <w:rsid w:val="00767156"/>
    <w:rsid w:val="00767B1F"/>
    <w:rsid w:val="00770B6C"/>
    <w:rsid w:val="007732FE"/>
    <w:rsid w:val="007742AB"/>
    <w:rsid w:val="00775D1E"/>
    <w:rsid w:val="00775D56"/>
    <w:rsid w:val="00776765"/>
    <w:rsid w:val="00781366"/>
    <w:rsid w:val="0078189B"/>
    <w:rsid w:val="007829B4"/>
    <w:rsid w:val="00783428"/>
    <w:rsid w:val="007840BE"/>
    <w:rsid w:val="007846F7"/>
    <w:rsid w:val="00784E99"/>
    <w:rsid w:val="00787053"/>
    <w:rsid w:val="00792949"/>
    <w:rsid w:val="00792C52"/>
    <w:rsid w:val="0079524E"/>
    <w:rsid w:val="00797731"/>
    <w:rsid w:val="00797D08"/>
    <w:rsid w:val="007A067F"/>
    <w:rsid w:val="007A0F20"/>
    <w:rsid w:val="007A262C"/>
    <w:rsid w:val="007A60E7"/>
    <w:rsid w:val="007A7D10"/>
    <w:rsid w:val="007B0613"/>
    <w:rsid w:val="007B1528"/>
    <w:rsid w:val="007B282C"/>
    <w:rsid w:val="007B2993"/>
    <w:rsid w:val="007B34C9"/>
    <w:rsid w:val="007B40FD"/>
    <w:rsid w:val="007C0124"/>
    <w:rsid w:val="007C04FC"/>
    <w:rsid w:val="007C2B62"/>
    <w:rsid w:val="007C3FD3"/>
    <w:rsid w:val="007C45A3"/>
    <w:rsid w:val="007D26B9"/>
    <w:rsid w:val="007D3229"/>
    <w:rsid w:val="007D32EF"/>
    <w:rsid w:val="007D4C27"/>
    <w:rsid w:val="007D5E21"/>
    <w:rsid w:val="007E0B3A"/>
    <w:rsid w:val="007E0D33"/>
    <w:rsid w:val="007E28D4"/>
    <w:rsid w:val="007E3A00"/>
    <w:rsid w:val="007E3C77"/>
    <w:rsid w:val="007E4328"/>
    <w:rsid w:val="007E590A"/>
    <w:rsid w:val="007E6FAD"/>
    <w:rsid w:val="007E7413"/>
    <w:rsid w:val="007E75FE"/>
    <w:rsid w:val="007E7B5F"/>
    <w:rsid w:val="007F33E5"/>
    <w:rsid w:val="007F45AA"/>
    <w:rsid w:val="007F5533"/>
    <w:rsid w:val="007F59AB"/>
    <w:rsid w:val="007F60F5"/>
    <w:rsid w:val="007F7D8D"/>
    <w:rsid w:val="008010E4"/>
    <w:rsid w:val="008018B3"/>
    <w:rsid w:val="0080216D"/>
    <w:rsid w:val="00803332"/>
    <w:rsid w:val="00804008"/>
    <w:rsid w:val="0080657E"/>
    <w:rsid w:val="00807A90"/>
    <w:rsid w:val="0081006E"/>
    <w:rsid w:val="008102F3"/>
    <w:rsid w:val="00810708"/>
    <w:rsid w:val="00811B2A"/>
    <w:rsid w:val="008122F5"/>
    <w:rsid w:val="00812ED8"/>
    <w:rsid w:val="0081300D"/>
    <w:rsid w:val="00815280"/>
    <w:rsid w:val="00821100"/>
    <w:rsid w:val="0082214B"/>
    <w:rsid w:val="00822D45"/>
    <w:rsid w:val="00823290"/>
    <w:rsid w:val="00823E04"/>
    <w:rsid w:val="00824365"/>
    <w:rsid w:val="00825EDC"/>
    <w:rsid w:val="00826498"/>
    <w:rsid w:val="0082676F"/>
    <w:rsid w:val="008273A2"/>
    <w:rsid w:val="00827AE0"/>
    <w:rsid w:val="00827AFF"/>
    <w:rsid w:val="00827B78"/>
    <w:rsid w:val="00830D0A"/>
    <w:rsid w:val="008367C4"/>
    <w:rsid w:val="008376B1"/>
    <w:rsid w:val="00840D10"/>
    <w:rsid w:val="00842E3E"/>
    <w:rsid w:val="00843BD6"/>
    <w:rsid w:val="0084568E"/>
    <w:rsid w:val="00845A38"/>
    <w:rsid w:val="00845BA6"/>
    <w:rsid w:val="0084670B"/>
    <w:rsid w:val="008504C1"/>
    <w:rsid w:val="008506A0"/>
    <w:rsid w:val="00851050"/>
    <w:rsid w:val="00851EB3"/>
    <w:rsid w:val="008524AF"/>
    <w:rsid w:val="00852538"/>
    <w:rsid w:val="00855DE4"/>
    <w:rsid w:val="0085685A"/>
    <w:rsid w:val="008618A4"/>
    <w:rsid w:val="00862539"/>
    <w:rsid w:val="00863099"/>
    <w:rsid w:val="00863C80"/>
    <w:rsid w:val="00864DA0"/>
    <w:rsid w:val="00865D71"/>
    <w:rsid w:val="00866CF7"/>
    <w:rsid w:val="00867EB1"/>
    <w:rsid w:val="00870D79"/>
    <w:rsid w:val="00871908"/>
    <w:rsid w:val="00871EFB"/>
    <w:rsid w:val="008738F9"/>
    <w:rsid w:val="00880C26"/>
    <w:rsid w:val="008849B4"/>
    <w:rsid w:val="00884C54"/>
    <w:rsid w:val="008865BB"/>
    <w:rsid w:val="00892FA3"/>
    <w:rsid w:val="008939F2"/>
    <w:rsid w:val="00893A2D"/>
    <w:rsid w:val="008948DE"/>
    <w:rsid w:val="00894A6D"/>
    <w:rsid w:val="00895EA8"/>
    <w:rsid w:val="00896698"/>
    <w:rsid w:val="008977C4"/>
    <w:rsid w:val="008A0A1F"/>
    <w:rsid w:val="008A20F8"/>
    <w:rsid w:val="008A2D8B"/>
    <w:rsid w:val="008A3612"/>
    <w:rsid w:val="008A36FA"/>
    <w:rsid w:val="008A4D22"/>
    <w:rsid w:val="008A5A78"/>
    <w:rsid w:val="008A7148"/>
    <w:rsid w:val="008A7587"/>
    <w:rsid w:val="008A7BD0"/>
    <w:rsid w:val="008B04C4"/>
    <w:rsid w:val="008B08D0"/>
    <w:rsid w:val="008B24E0"/>
    <w:rsid w:val="008B3566"/>
    <w:rsid w:val="008B5776"/>
    <w:rsid w:val="008B79A6"/>
    <w:rsid w:val="008C130C"/>
    <w:rsid w:val="008C3A79"/>
    <w:rsid w:val="008C521E"/>
    <w:rsid w:val="008C5F22"/>
    <w:rsid w:val="008C6653"/>
    <w:rsid w:val="008C7EFB"/>
    <w:rsid w:val="008D0231"/>
    <w:rsid w:val="008D0493"/>
    <w:rsid w:val="008D137B"/>
    <w:rsid w:val="008D1FFD"/>
    <w:rsid w:val="008D2033"/>
    <w:rsid w:val="008D2757"/>
    <w:rsid w:val="008D2EC1"/>
    <w:rsid w:val="008D34F0"/>
    <w:rsid w:val="008D35BC"/>
    <w:rsid w:val="008D4363"/>
    <w:rsid w:val="008D4CB0"/>
    <w:rsid w:val="008D5A00"/>
    <w:rsid w:val="008D69AB"/>
    <w:rsid w:val="008D7CA9"/>
    <w:rsid w:val="008E04DE"/>
    <w:rsid w:val="008E6670"/>
    <w:rsid w:val="008F0A46"/>
    <w:rsid w:val="008F283B"/>
    <w:rsid w:val="008F307F"/>
    <w:rsid w:val="008F437B"/>
    <w:rsid w:val="008F4F84"/>
    <w:rsid w:val="008F5B17"/>
    <w:rsid w:val="008F5CCC"/>
    <w:rsid w:val="008F687C"/>
    <w:rsid w:val="008F6DAE"/>
    <w:rsid w:val="00900F4B"/>
    <w:rsid w:val="0090240B"/>
    <w:rsid w:val="00904875"/>
    <w:rsid w:val="0090542C"/>
    <w:rsid w:val="00907E8C"/>
    <w:rsid w:val="00912405"/>
    <w:rsid w:val="00912E3D"/>
    <w:rsid w:val="009130DE"/>
    <w:rsid w:val="0091418B"/>
    <w:rsid w:val="0091487D"/>
    <w:rsid w:val="00916C8C"/>
    <w:rsid w:val="00916ECC"/>
    <w:rsid w:val="00920AAA"/>
    <w:rsid w:val="00921B37"/>
    <w:rsid w:val="00922136"/>
    <w:rsid w:val="009251C7"/>
    <w:rsid w:val="00926D5B"/>
    <w:rsid w:val="00930E11"/>
    <w:rsid w:val="00934656"/>
    <w:rsid w:val="00934B16"/>
    <w:rsid w:val="00934F54"/>
    <w:rsid w:val="00936687"/>
    <w:rsid w:val="009369A9"/>
    <w:rsid w:val="00937513"/>
    <w:rsid w:val="00937C72"/>
    <w:rsid w:val="0094059C"/>
    <w:rsid w:val="00940DF6"/>
    <w:rsid w:val="00942F2C"/>
    <w:rsid w:val="0094508B"/>
    <w:rsid w:val="00945930"/>
    <w:rsid w:val="009459C1"/>
    <w:rsid w:val="0094701E"/>
    <w:rsid w:val="0094767A"/>
    <w:rsid w:val="00950114"/>
    <w:rsid w:val="00952EF6"/>
    <w:rsid w:val="009550C5"/>
    <w:rsid w:val="00955994"/>
    <w:rsid w:val="00955EA2"/>
    <w:rsid w:val="009566A5"/>
    <w:rsid w:val="00963277"/>
    <w:rsid w:val="00963613"/>
    <w:rsid w:val="00965FB0"/>
    <w:rsid w:val="00966145"/>
    <w:rsid w:val="009666F8"/>
    <w:rsid w:val="00970F4B"/>
    <w:rsid w:val="00971B73"/>
    <w:rsid w:val="009721FD"/>
    <w:rsid w:val="00972283"/>
    <w:rsid w:val="00974084"/>
    <w:rsid w:val="0097486E"/>
    <w:rsid w:val="00975BD1"/>
    <w:rsid w:val="00976182"/>
    <w:rsid w:val="00976ECC"/>
    <w:rsid w:val="00980193"/>
    <w:rsid w:val="00980BFD"/>
    <w:rsid w:val="00984570"/>
    <w:rsid w:val="009848B1"/>
    <w:rsid w:val="00985D00"/>
    <w:rsid w:val="00985F27"/>
    <w:rsid w:val="0098629C"/>
    <w:rsid w:val="00986F25"/>
    <w:rsid w:val="00991681"/>
    <w:rsid w:val="00992134"/>
    <w:rsid w:val="00992383"/>
    <w:rsid w:val="0099542A"/>
    <w:rsid w:val="009962B1"/>
    <w:rsid w:val="00997BD2"/>
    <w:rsid w:val="009A1BCA"/>
    <w:rsid w:val="009A1E78"/>
    <w:rsid w:val="009A232D"/>
    <w:rsid w:val="009A315B"/>
    <w:rsid w:val="009A3323"/>
    <w:rsid w:val="009A3F90"/>
    <w:rsid w:val="009A49A4"/>
    <w:rsid w:val="009A7F6D"/>
    <w:rsid w:val="009B059E"/>
    <w:rsid w:val="009B09D5"/>
    <w:rsid w:val="009B156E"/>
    <w:rsid w:val="009B1A2F"/>
    <w:rsid w:val="009B2622"/>
    <w:rsid w:val="009B34A7"/>
    <w:rsid w:val="009B3DB5"/>
    <w:rsid w:val="009B471E"/>
    <w:rsid w:val="009B5016"/>
    <w:rsid w:val="009B722B"/>
    <w:rsid w:val="009C1483"/>
    <w:rsid w:val="009C463C"/>
    <w:rsid w:val="009C4E7A"/>
    <w:rsid w:val="009C64D3"/>
    <w:rsid w:val="009C6BF5"/>
    <w:rsid w:val="009C6FA8"/>
    <w:rsid w:val="009D0D1E"/>
    <w:rsid w:val="009D202C"/>
    <w:rsid w:val="009D2295"/>
    <w:rsid w:val="009D2454"/>
    <w:rsid w:val="009D45FD"/>
    <w:rsid w:val="009D57A9"/>
    <w:rsid w:val="009D67CD"/>
    <w:rsid w:val="009E0176"/>
    <w:rsid w:val="009E0267"/>
    <w:rsid w:val="009E2DCA"/>
    <w:rsid w:val="009E303C"/>
    <w:rsid w:val="009E360B"/>
    <w:rsid w:val="009E3EDE"/>
    <w:rsid w:val="009E4E10"/>
    <w:rsid w:val="009E5500"/>
    <w:rsid w:val="009E5E24"/>
    <w:rsid w:val="009E7456"/>
    <w:rsid w:val="009F095A"/>
    <w:rsid w:val="009F18AB"/>
    <w:rsid w:val="009F36F4"/>
    <w:rsid w:val="009F4E32"/>
    <w:rsid w:val="00A005BC"/>
    <w:rsid w:val="00A02ED2"/>
    <w:rsid w:val="00A03670"/>
    <w:rsid w:val="00A041B6"/>
    <w:rsid w:val="00A0429B"/>
    <w:rsid w:val="00A054B4"/>
    <w:rsid w:val="00A06A46"/>
    <w:rsid w:val="00A0768B"/>
    <w:rsid w:val="00A101AE"/>
    <w:rsid w:val="00A11B67"/>
    <w:rsid w:val="00A11BD1"/>
    <w:rsid w:val="00A12B2B"/>
    <w:rsid w:val="00A12DDB"/>
    <w:rsid w:val="00A1317A"/>
    <w:rsid w:val="00A1392B"/>
    <w:rsid w:val="00A13ACC"/>
    <w:rsid w:val="00A143F8"/>
    <w:rsid w:val="00A14B02"/>
    <w:rsid w:val="00A15ECF"/>
    <w:rsid w:val="00A168C3"/>
    <w:rsid w:val="00A21456"/>
    <w:rsid w:val="00A235FB"/>
    <w:rsid w:val="00A239F5"/>
    <w:rsid w:val="00A2487C"/>
    <w:rsid w:val="00A24A2D"/>
    <w:rsid w:val="00A24A56"/>
    <w:rsid w:val="00A25096"/>
    <w:rsid w:val="00A25513"/>
    <w:rsid w:val="00A268F4"/>
    <w:rsid w:val="00A26C57"/>
    <w:rsid w:val="00A26FBF"/>
    <w:rsid w:val="00A31617"/>
    <w:rsid w:val="00A34744"/>
    <w:rsid w:val="00A34DAE"/>
    <w:rsid w:val="00A34DDF"/>
    <w:rsid w:val="00A3580F"/>
    <w:rsid w:val="00A3652A"/>
    <w:rsid w:val="00A36BCF"/>
    <w:rsid w:val="00A37CA7"/>
    <w:rsid w:val="00A402F8"/>
    <w:rsid w:val="00A40BD1"/>
    <w:rsid w:val="00A446A8"/>
    <w:rsid w:val="00A446A9"/>
    <w:rsid w:val="00A44E8C"/>
    <w:rsid w:val="00A4506B"/>
    <w:rsid w:val="00A45365"/>
    <w:rsid w:val="00A4651F"/>
    <w:rsid w:val="00A47BEA"/>
    <w:rsid w:val="00A47F35"/>
    <w:rsid w:val="00A507A2"/>
    <w:rsid w:val="00A51161"/>
    <w:rsid w:val="00A5186C"/>
    <w:rsid w:val="00A52535"/>
    <w:rsid w:val="00A5455B"/>
    <w:rsid w:val="00A54B5E"/>
    <w:rsid w:val="00A55426"/>
    <w:rsid w:val="00A559C2"/>
    <w:rsid w:val="00A60906"/>
    <w:rsid w:val="00A61D5A"/>
    <w:rsid w:val="00A62305"/>
    <w:rsid w:val="00A66227"/>
    <w:rsid w:val="00A663D4"/>
    <w:rsid w:val="00A66541"/>
    <w:rsid w:val="00A719CE"/>
    <w:rsid w:val="00A73C2D"/>
    <w:rsid w:val="00A74510"/>
    <w:rsid w:val="00A74823"/>
    <w:rsid w:val="00A74E3A"/>
    <w:rsid w:val="00A75257"/>
    <w:rsid w:val="00A75663"/>
    <w:rsid w:val="00A76B33"/>
    <w:rsid w:val="00A77701"/>
    <w:rsid w:val="00A77EFB"/>
    <w:rsid w:val="00A80465"/>
    <w:rsid w:val="00A81030"/>
    <w:rsid w:val="00A812DC"/>
    <w:rsid w:val="00A838E5"/>
    <w:rsid w:val="00A838EB"/>
    <w:rsid w:val="00A84C10"/>
    <w:rsid w:val="00A8601C"/>
    <w:rsid w:val="00A875C6"/>
    <w:rsid w:val="00A877B6"/>
    <w:rsid w:val="00A90D4C"/>
    <w:rsid w:val="00A92FBA"/>
    <w:rsid w:val="00A94A96"/>
    <w:rsid w:val="00A97CEE"/>
    <w:rsid w:val="00A97D54"/>
    <w:rsid w:val="00AA4C35"/>
    <w:rsid w:val="00AB0605"/>
    <w:rsid w:val="00AB09BA"/>
    <w:rsid w:val="00AB0F46"/>
    <w:rsid w:val="00AB10EB"/>
    <w:rsid w:val="00AB1953"/>
    <w:rsid w:val="00AB1E61"/>
    <w:rsid w:val="00AB2992"/>
    <w:rsid w:val="00AB6CC3"/>
    <w:rsid w:val="00AB7E18"/>
    <w:rsid w:val="00AC00D9"/>
    <w:rsid w:val="00AC039F"/>
    <w:rsid w:val="00AC0F59"/>
    <w:rsid w:val="00AC171C"/>
    <w:rsid w:val="00AC2B46"/>
    <w:rsid w:val="00AC2C89"/>
    <w:rsid w:val="00AC3245"/>
    <w:rsid w:val="00AC67C7"/>
    <w:rsid w:val="00AD1BBC"/>
    <w:rsid w:val="00AD1FF7"/>
    <w:rsid w:val="00AD23F1"/>
    <w:rsid w:val="00AD257F"/>
    <w:rsid w:val="00AD4234"/>
    <w:rsid w:val="00AD438D"/>
    <w:rsid w:val="00AD63C8"/>
    <w:rsid w:val="00AD64ED"/>
    <w:rsid w:val="00AD6920"/>
    <w:rsid w:val="00AD6EF3"/>
    <w:rsid w:val="00AD7778"/>
    <w:rsid w:val="00AE45E0"/>
    <w:rsid w:val="00AE46A6"/>
    <w:rsid w:val="00AE4D35"/>
    <w:rsid w:val="00AE6555"/>
    <w:rsid w:val="00AF1144"/>
    <w:rsid w:val="00AF2205"/>
    <w:rsid w:val="00AF29D7"/>
    <w:rsid w:val="00AF31CD"/>
    <w:rsid w:val="00AF4A75"/>
    <w:rsid w:val="00AF4B6C"/>
    <w:rsid w:val="00AF5A23"/>
    <w:rsid w:val="00AF67B7"/>
    <w:rsid w:val="00AF6FC6"/>
    <w:rsid w:val="00AF7DA2"/>
    <w:rsid w:val="00AF7F3B"/>
    <w:rsid w:val="00B001B7"/>
    <w:rsid w:val="00B011E6"/>
    <w:rsid w:val="00B01356"/>
    <w:rsid w:val="00B02BA7"/>
    <w:rsid w:val="00B0502B"/>
    <w:rsid w:val="00B05559"/>
    <w:rsid w:val="00B06123"/>
    <w:rsid w:val="00B10834"/>
    <w:rsid w:val="00B10FE9"/>
    <w:rsid w:val="00B1158B"/>
    <w:rsid w:val="00B14779"/>
    <w:rsid w:val="00B14B8C"/>
    <w:rsid w:val="00B171F8"/>
    <w:rsid w:val="00B177D7"/>
    <w:rsid w:val="00B17A06"/>
    <w:rsid w:val="00B21530"/>
    <w:rsid w:val="00B221A4"/>
    <w:rsid w:val="00B22C98"/>
    <w:rsid w:val="00B23066"/>
    <w:rsid w:val="00B24891"/>
    <w:rsid w:val="00B24E49"/>
    <w:rsid w:val="00B27498"/>
    <w:rsid w:val="00B30DBD"/>
    <w:rsid w:val="00B310FC"/>
    <w:rsid w:val="00B3159C"/>
    <w:rsid w:val="00B31797"/>
    <w:rsid w:val="00B324CA"/>
    <w:rsid w:val="00B3337C"/>
    <w:rsid w:val="00B33CBD"/>
    <w:rsid w:val="00B3429A"/>
    <w:rsid w:val="00B360D9"/>
    <w:rsid w:val="00B36A9D"/>
    <w:rsid w:val="00B37746"/>
    <w:rsid w:val="00B40521"/>
    <w:rsid w:val="00B4223D"/>
    <w:rsid w:val="00B42277"/>
    <w:rsid w:val="00B4258A"/>
    <w:rsid w:val="00B43588"/>
    <w:rsid w:val="00B43929"/>
    <w:rsid w:val="00B43AF5"/>
    <w:rsid w:val="00B442D7"/>
    <w:rsid w:val="00B4451A"/>
    <w:rsid w:val="00B4542D"/>
    <w:rsid w:val="00B45FF7"/>
    <w:rsid w:val="00B46A87"/>
    <w:rsid w:val="00B46E05"/>
    <w:rsid w:val="00B47760"/>
    <w:rsid w:val="00B50629"/>
    <w:rsid w:val="00B5286C"/>
    <w:rsid w:val="00B55BDB"/>
    <w:rsid w:val="00B569B5"/>
    <w:rsid w:val="00B576D4"/>
    <w:rsid w:val="00B5797C"/>
    <w:rsid w:val="00B60623"/>
    <w:rsid w:val="00B62032"/>
    <w:rsid w:val="00B62421"/>
    <w:rsid w:val="00B63F1A"/>
    <w:rsid w:val="00B65B04"/>
    <w:rsid w:val="00B65D2D"/>
    <w:rsid w:val="00B725C4"/>
    <w:rsid w:val="00B72D0D"/>
    <w:rsid w:val="00B730DB"/>
    <w:rsid w:val="00B73273"/>
    <w:rsid w:val="00B73FF8"/>
    <w:rsid w:val="00B746CB"/>
    <w:rsid w:val="00B74AFD"/>
    <w:rsid w:val="00B759FE"/>
    <w:rsid w:val="00B80308"/>
    <w:rsid w:val="00B80799"/>
    <w:rsid w:val="00B8090F"/>
    <w:rsid w:val="00B81084"/>
    <w:rsid w:val="00B8163A"/>
    <w:rsid w:val="00B836CA"/>
    <w:rsid w:val="00B854C4"/>
    <w:rsid w:val="00B86F17"/>
    <w:rsid w:val="00B9082E"/>
    <w:rsid w:val="00B93081"/>
    <w:rsid w:val="00B944D2"/>
    <w:rsid w:val="00B95E91"/>
    <w:rsid w:val="00B96FF6"/>
    <w:rsid w:val="00B97D20"/>
    <w:rsid w:val="00BA048B"/>
    <w:rsid w:val="00BA057B"/>
    <w:rsid w:val="00BA250D"/>
    <w:rsid w:val="00BA2F8E"/>
    <w:rsid w:val="00BA2FB9"/>
    <w:rsid w:val="00BA391A"/>
    <w:rsid w:val="00BA6036"/>
    <w:rsid w:val="00BA6988"/>
    <w:rsid w:val="00BA6FCF"/>
    <w:rsid w:val="00BB057E"/>
    <w:rsid w:val="00BB0925"/>
    <w:rsid w:val="00BB0D5E"/>
    <w:rsid w:val="00BB20CA"/>
    <w:rsid w:val="00BB2169"/>
    <w:rsid w:val="00BB3C13"/>
    <w:rsid w:val="00BB3D3B"/>
    <w:rsid w:val="00BB3D89"/>
    <w:rsid w:val="00BB401F"/>
    <w:rsid w:val="00BB41CD"/>
    <w:rsid w:val="00BB706F"/>
    <w:rsid w:val="00BB7C2D"/>
    <w:rsid w:val="00BC1389"/>
    <w:rsid w:val="00BC1653"/>
    <w:rsid w:val="00BC1A63"/>
    <w:rsid w:val="00BC34FE"/>
    <w:rsid w:val="00BC3BC9"/>
    <w:rsid w:val="00BC5BD3"/>
    <w:rsid w:val="00BD1DD0"/>
    <w:rsid w:val="00BD29A9"/>
    <w:rsid w:val="00BD48C3"/>
    <w:rsid w:val="00BD4E81"/>
    <w:rsid w:val="00BD514A"/>
    <w:rsid w:val="00BD6C6C"/>
    <w:rsid w:val="00BD6EE7"/>
    <w:rsid w:val="00BE09E5"/>
    <w:rsid w:val="00BE22F7"/>
    <w:rsid w:val="00BE2FE3"/>
    <w:rsid w:val="00BE37F9"/>
    <w:rsid w:val="00BE3CA2"/>
    <w:rsid w:val="00BE5387"/>
    <w:rsid w:val="00BE563A"/>
    <w:rsid w:val="00BF1CBD"/>
    <w:rsid w:val="00BF1FE5"/>
    <w:rsid w:val="00BF258E"/>
    <w:rsid w:val="00BF3CA7"/>
    <w:rsid w:val="00BF552F"/>
    <w:rsid w:val="00BF57A6"/>
    <w:rsid w:val="00BF6C3A"/>
    <w:rsid w:val="00BF74E8"/>
    <w:rsid w:val="00C0040E"/>
    <w:rsid w:val="00C00807"/>
    <w:rsid w:val="00C00AB0"/>
    <w:rsid w:val="00C0101B"/>
    <w:rsid w:val="00C0335B"/>
    <w:rsid w:val="00C03F68"/>
    <w:rsid w:val="00C03F6B"/>
    <w:rsid w:val="00C046A4"/>
    <w:rsid w:val="00C0642A"/>
    <w:rsid w:val="00C0767C"/>
    <w:rsid w:val="00C10474"/>
    <w:rsid w:val="00C12539"/>
    <w:rsid w:val="00C131F2"/>
    <w:rsid w:val="00C14382"/>
    <w:rsid w:val="00C1439E"/>
    <w:rsid w:val="00C15AAC"/>
    <w:rsid w:val="00C2268A"/>
    <w:rsid w:val="00C24583"/>
    <w:rsid w:val="00C25E9D"/>
    <w:rsid w:val="00C3099B"/>
    <w:rsid w:val="00C32913"/>
    <w:rsid w:val="00C32A2A"/>
    <w:rsid w:val="00C32D38"/>
    <w:rsid w:val="00C355E2"/>
    <w:rsid w:val="00C3650F"/>
    <w:rsid w:val="00C36582"/>
    <w:rsid w:val="00C3663F"/>
    <w:rsid w:val="00C37BA5"/>
    <w:rsid w:val="00C40721"/>
    <w:rsid w:val="00C409DB"/>
    <w:rsid w:val="00C40BD1"/>
    <w:rsid w:val="00C40D07"/>
    <w:rsid w:val="00C443DA"/>
    <w:rsid w:val="00C44D7E"/>
    <w:rsid w:val="00C4615A"/>
    <w:rsid w:val="00C46473"/>
    <w:rsid w:val="00C504E7"/>
    <w:rsid w:val="00C50A07"/>
    <w:rsid w:val="00C51C01"/>
    <w:rsid w:val="00C54562"/>
    <w:rsid w:val="00C557AB"/>
    <w:rsid w:val="00C56DB2"/>
    <w:rsid w:val="00C614C5"/>
    <w:rsid w:val="00C615A3"/>
    <w:rsid w:val="00C62173"/>
    <w:rsid w:val="00C62719"/>
    <w:rsid w:val="00C63744"/>
    <w:rsid w:val="00C64CC1"/>
    <w:rsid w:val="00C653E0"/>
    <w:rsid w:val="00C659FB"/>
    <w:rsid w:val="00C65C95"/>
    <w:rsid w:val="00C72330"/>
    <w:rsid w:val="00C7282E"/>
    <w:rsid w:val="00C72D89"/>
    <w:rsid w:val="00C73898"/>
    <w:rsid w:val="00C73B7B"/>
    <w:rsid w:val="00C73F9C"/>
    <w:rsid w:val="00C74E22"/>
    <w:rsid w:val="00C75430"/>
    <w:rsid w:val="00C82B50"/>
    <w:rsid w:val="00C830B3"/>
    <w:rsid w:val="00C83DCE"/>
    <w:rsid w:val="00C8490F"/>
    <w:rsid w:val="00C85036"/>
    <w:rsid w:val="00C862C0"/>
    <w:rsid w:val="00C874AB"/>
    <w:rsid w:val="00C9043D"/>
    <w:rsid w:val="00C90C8D"/>
    <w:rsid w:val="00C915D9"/>
    <w:rsid w:val="00C91D35"/>
    <w:rsid w:val="00C92B5E"/>
    <w:rsid w:val="00C94267"/>
    <w:rsid w:val="00C951A8"/>
    <w:rsid w:val="00C95843"/>
    <w:rsid w:val="00C95D35"/>
    <w:rsid w:val="00C96E3B"/>
    <w:rsid w:val="00C9703D"/>
    <w:rsid w:val="00C97504"/>
    <w:rsid w:val="00CA0AC8"/>
    <w:rsid w:val="00CA1042"/>
    <w:rsid w:val="00CA1CA0"/>
    <w:rsid w:val="00CA494C"/>
    <w:rsid w:val="00CB0073"/>
    <w:rsid w:val="00CB2E26"/>
    <w:rsid w:val="00CB470E"/>
    <w:rsid w:val="00CB67FE"/>
    <w:rsid w:val="00CB7924"/>
    <w:rsid w:val="00CB7AFD"/>
    <w:rsid w:val="00CB7C1B"/>
    <w:rsid w:val="00CB7F9D"/>
    <w:rsid w:val="00CC0648"/>
    <w:rsid w:val="00CC0B26"/>
    <w:rsid w:val="00CC15A5"/>
    <w:rsid w:val="00CC1615"/>
    <w:rsid w:val="00CC24B8"/>
    <w:rsid w:val="00CC28F7"/>
    <w:rsid w:val="00CC392A"/>
    <w:rsid w:val="00CC64B2"/>
    <w:rsid w:val="00CC6B50"/>
    <w:rsid w:val="00CC7383"/>
    <w:rsid w:val="00CD0A71"/>
    <w:rsid w:val="00CD2FFD"/>
    <w:rsid w:val="00CD7C87"/>
    <w:rsid w:val="00CE0E8B"/>
    <w:rsid w:val="00CE155E"/>
    <w:rsid w:val="00CE1818"/>
    <w:rsid w:val="00CE3DD7"/>
    <w:rsid w:val="00CE48AC"/>
    <w:rsid w:val="00CE6B38"/>
    <w:rsid w:val="00CF0633"/>
    <w:rsid w:val="00CF1ACB"/>
    <w:rsid w:val="00CF240E"/>
    <w:rsid w:val="00CF2ADB"/>
    <w:rsid w:val="00CF431C"/>
    <w:rsid w:val="00CF7CA8"/>
    <w:rsid w:val="00D00483"/>
    <w:rsid w:val="00D0114A"/>
    <w:rsid w:val="00D0278C"/>
    <w:rsid w:val="00D0334D"/>
    <w:rsid w:val="00D03E9D"/>
    <w:rsid w:val="00D04AE8"/>
    <w:rsid w:val="00D060A8"/>
    <w:rsid w:val="00D10578"/>
    <w:rsid w:val="00D1315D"/>
    <w:rsid w:val="00D133CF"/>
    <w:rsid w:val="00D1371A"/>
    <w:rsid w:val="00D13778"/>
    <w:rsid w:val="00D140A3"/>
    <w:rsid w:val="00D153D1"/>
    <w:rsid w:val="00D154BC"/>
    <w:rsid w:val="00D178BC"/>
    <w:rsid w:val="00D17EF0"/>
    <w:rsid w:val="00D200E8"/>
    <w:rsid w:val="00D20E4C"/>
    <w:rsid w:val="00D21231"/>
    <w:rsid w:val="00D21CD4"/>
    <w:rsid w:val="00D22132"/>
    <w:rsid w:val="00D22BB1"/>
    <w:rsid w:val="00D22D2B"/>
    <w:rsid w:val="00D24C0A"/>
    <w:rsid w:val="00D2608F"/>
    <w:rsid w:val="00D30B17"/>
    <w:rsid w:val="00D30C60"/>
    <w:rsid w:val="00D31269"/>
    <w:rsid w:val="00D33501"/>
    <w:rsid w:val="00D35615"/>
    <w:rsid w:val="00D359DD"/>
    <w:rsid w:val="00D35A65"/>
    <w:rsid w:val="00D35AE1"/>
    <w:rsid w:val="00D37F7F"/>
    <w:rsid w:val="00D4027F"/>
    <w:rsid w:val="00D4059B"/>
    <w:rsid w:val="00D41752"/>
    <w:rsid w:val="00D427E4"/>
    <w:rsid w:val="00D43348"/>
    <w:rsid w:val="00D43821"/>
    <w:rsid w:val="00D44151"/>
    <w:rsid w:val="00D4681B"/>
    <w:rsid w:val="00D50580"/>
    <w:rsid w:val="00D55E30"/>
    <w:rsid w:val="00D55FB5"/>
    <w:rsid w:val="00D56B97"/>
    <w:rsid w:val="00D57AE1"/>
    <w:rsid w:val="00D607AB"/>
    <w:rsid w:val="00D61E5B"/>
    <w:rsid w:val="00D62FD9"/>
    <w:rsid w:val="00D67202"/>
    <w:rsid w:val="00D7028D"/>
    <w:rsid w:val="00D70BA3"/>
    <w:rsid w:val="00D723A6"/>
    <w:rsid w:val="00D73282"/>
    <w:rsid w:val="00D73E36"/>
    <w:rsid w:val="00D74A69"/>
    <w:rsid w:val="00D74F91"/>
    <w:rsid w:val="00D75418"/>
    <w:rsid w:val="00D75641"/>
    <w:rsid w:val="00D758F2"/>
    <w:rsid w:val="00D76697"/>
    <w:rsid w:val="00D76C3D"/>
    <w:rsid w:val="00D8065E"/>
    <w:rsid w:val="00D81454"/>
    <w:rsid w:val="00D818DF"/>
    <w:rsid w:val="00D829E6"/>
    <w:rsid w:val="00D82B06"/>
    <w:rsid w:val="00D82F5B"/>
    <w:rsid w:val="00D83579"/>
    <w:rsid w:val="00D8421D"/>
    <w:rsid w:val="00D85AFA"/>
    <w:rsid w:val="00D90D94"/>
    <w:rsid w:val="00D91A04"/>
    <w:rsid w:val="00D921D4"/>
    <w:rsid w:val="00D947F1"/>
    <w:rsid w:val="00D94ADB"/>
    <w:rsid w:val="00D9604E"/>
    <w:rsid w:val="00D969F8"/>
    <w:rsid w:val="00DA092A"/>
    <w:rsid w:val="00DA18E8"/>
    <w:rsid w:val="00DA2A90"/>
    <w:rsid w:val="00DA2A9D"/>
    <w:rsid w:val="00DA2B13"/>
    <w:rsid w:val="00DA4170"/>
    <w:rsid w:val="00DA5984"/>
    <w:rsid w:val="00DA7D63"/>
    <w:rsid w:val="00DB00B4"/>
    <w:rsid w:val="00DB05C8"/>
    <w:rsid w:val="00DB0A30"/>
    <w:rsid w:val="00DB20F3"/>
    <w:rsid w:val="00DB2B0A"/>
    <w:rsid w:val="00DB5463"/>
    <w:rsid w:val="00DB5E3A"/>
    <w:rsid w:val="00DB6128"/>
    <w:rsid w:val="00DB63C0"/>
    <w:rsid w:val="00DB6C55"/>
    <w:rsid w:val="00DC17A7"/>
    <w:rsid w:val="00DC214C"/>
    <w:rsid w:val="00DC35AB"/>
    <w:rsid w:val="00DC4E50"/>
    <w:rsid w:val="00DC633F"/>
    <w:rsid w:val="00DC7A52"/>
    <w:rsid w:val="00DD0081"/>
    <w:rsid w:val="00DD0363"/>
    <w:rsid w:val="00DD24F5"/>
    <w:rsid w:val="00DD2834"/>
    <w:rsid w:val="00DD288D"/>
    <w:rsid w:val="00DD5134"/>
    <w:rsid w:val="00DD59A7"/>
    <w:rsid w:val="00DD6637"/>
    <w:rsid w:val="00DD76AC"/>
    <w:rsid w:val="00DD7FAC"/>
    <w:rsid w:val="00DE0900"/>
    <w:rsid w:val="00DE2729"/>
    <w:rsid w:val="00DE2C05"/>
    <w:rsid w:val="00DE3E9B"/>
    <w:rsid w:val="00DE491A"/>
    <w:rsid w:val="00DE7776"/>
    <w:rsid w:val="00DE7AB6"/>
    <w:rsid w:val="00DE7F25"/>
    <w:rsid w:val="00DF02FB"/>
    <w:rsid w:val="00DF0CE7"/>
    <w:rsid w:val="00DF0D5B"/>
    <w:rsid w:val="00DF2AF8"/>
    <w:rsid w:val="00DF3C20"/>
    <w:rsid w:val="00DF3FCD"/>
    <w:rsid w:val="00DF4976"/>
    <w:rsid w:val="00DF4A09"/>
    <w:rsid w:val="00DF4FAC"/>
    <w:rsid w:val="00DF5F5A"/>
    <w:rsid w:val="00DF62F1"/>
    <w:rsid w:val="00DF6536"/>
    <w:rsid w:val="00E002FA"/>
    <w:rsid w:val="00E00A6A"/>
    <w:rsid w:val="00E021F3"/>
    <w:rsid w:val="00E02631"/>
    <w:rsid w:val="00E04350"/>
    <w:rsid w:val="00E052BF"/>
    <w:rsid w:val="00E055A2"/>
    <w:rsid w:val="00E07201"/>
    <w:rsid w:val="00E07ECD"/>
    <w:rsid w:val="00E1001B"/>
    <w:rsid w:val="00E10C11"/>
    <w:rsid w:val="00E11E25"/>
    <w:rsid w:val="00E11F93"/>
    <w:rsid w:val="00E12064"/>
    <w:rsid w:val="00E128EC"/>
    <w:rsid w:val="00E12E45"/>
    <w:rsid w:val="00E138F0"/>
    <w:rsid w:val="00E14B99"/>
    <w:rsid w:val="00E14F8C"/>
    <w:rsid w:val="00E1569F"/>
    <w:rsid w:val="00E17D62"/>
    <w:rsid w:val="00E2028C"/>
    <w:rsid w:val="00E208F7"/>
    <w:rsid w:val="00E21CA9"/>
    <w:rsid w:val="00E2549F"/>
    <w:rsid w:val="00E25DE4"/>
    <w:rsid w:val="00E27C28"/>
    <w:rsid w:val="00E27D3B"/>
    <w:rsid w:val="00E30EE1"/>
    <w:rsid w:val="00E31D27"/>
    <w:rsid w:val="00E3223C"/>
    <w:rsid w:val="00E342BA"/>
    <w:rsid w:val="00E34A1C"/>
    <w:rsid w:val="00E3657B"/>
    <w:rsid w:val="00E372DF"/>
    <w:rsid w:val="00E40734"/>
    <w:rsid w:val="00E4138B"/>
    <w:rsid w:val="00E43C40"/>
    <w:rsid w:val="00E44166"/>
    <w:rsid w:val="00E44465"/>
    <w:rsid w:val="00E44F82"/>
    <w:rsid w:val="00E45316"/>
    <w:rsid w:val="00E4653F"/>
    <w:rsid w:val="00E51173"/>
    <w:rsid w:val="00E52D28"/>
    <w:rsid w:val="00E53703"/>
    <w:rsid w:val="00E546FA"/>
    <w:rsid w:val="00E54E71"/>
    <w:rsid w:val="00E576FC"/>
    <w:rsid w:val="00E57DE3"/>
    <w:rsid w:val="00E57F96"/>
    <w:rsid w:val="00E6289F"/>
    <w:rsid w:val="00E63C47"/>
    <w:rsid w:val="00E64B80"/>
    <w:rsid w:val="00E70E8F"/>
    <w:rsid w:val="00E7149B"/>
    <w:rsid w:val="00E71EFE"/>
    <w:rsid w:val="00E72993"/>
    <w:rsid w:val="00E72AD9"/>
    <w:rsid w:val="00E736D2"/>
    <w:rsid w:val="00E73BC7"/>
    <w:rsid w:val="00E7428F"/>
    <w:rsid w:val="00E75CA9"/>
    <w:rsid w:val="00E77C5D"/>
    <w:rsid w:val="00E80232"/>
    <w:rsid w:val="00E814D3"/>
    <w:rsid w:val="00E835DF"/>
    <w:rsid w:val="00E85E31"/>
    <w:rsid w:val="00E900A0"/>
    <w:rsid w:val="00E9409D"/>
    <w:rsid w:val="00E94402"/>
    <w:rsid w:val="00E9494E"/>
    <w:rsid w:val="00E965BA"/>
    <w:rsid w:val="00E968B0"/>
    <w:rsid w:val="00E97483"/>
    <w:rsid w:val="00E97D67"/>
    <w:rsid w:val="00E97F38"/>
    <w:rsid w:val="00EA003A"/>
    <w:rsid w:val="00EA1A1F"/>
    <w:rsid w:val="00EA24DB"/>
    <w:rsid w:val="00EA5113"/>
    <w:rsid w:val="00EA6FD0"/>
    <w:rsid w:val="00EB0563"/>
    <w:rsid w:val="00EB1F53"/>
    <w:rsid w:val="00EB27DB"/>
    <w:rsid w:val="00EB42D6"/>
    <w:rsid w:val="00EB457E"/>
    <w:rsid w:val="00EB47AF"/>
    <w:rsid w:val="00EB49EB"/>
    <w:rsid w:val="00EB523E"/>
    <w:rsid w:val="00EB59FA"/>
    <w:rsid w:val="00EB6FE8"/>
    <w:rsid w:val="00EC2188"/>
    <w:rsid w:val="00EC26AC"/>
    <w:rsid w:val="00EC432A"/>
    <w:rsid w:val="00EC4C90"/>
    <w:rsid w:val="00EC687F"/>
    <w:rsid w:val="00ED11CA"/>
    <w:rsid w:val="00ED2188"/>
    <w:rsid w:val="00ED3EC7"/>
    <w:rsid w:val="00ED3F93"/>
    <w:rsid w:val="00ED7946"/>
    <w:rsid w:val="00ED7BE5"/>
    <w:rsid w:val="00EE01F7"/>
    <w:rsid w:val="00EE0B65"/>
    <w:rsid w:val="00EE12A1"/>
    <w:rsid w:val="00EE1530"/>
    <w:rsid w:val="00EE183C"/>
    <w:rsid w:val="00EE3387"/>
    <w:rsid w:val="00EE3FDF"/>
    <w:rsid w:val="00EE48C9"/>
    <w:rsid w:val="00EE508E"/>
    <w:rsid w:val="00EE5A3D"/>
    <w:rsid w:val="00EE605E"/>
    <w:rsid w:val="00EF1A00"/>
    <w:rsid w:val="00EF1D92"/>
    <w:rsid w:val="00EF25BA"/>
    <w:rsid w:val="00EF263C"/>
    <w:rsid w:val="00EF2BC5"/>
    <w:rsid w:val="00EF3988"/>
    <w:rsid w:val="00EF4DE7"/>
    <w:rsid w:val="00EF5036"/>
    <w:rsid w:val="00F00869"/>
    <w:rsid w:val="00F0346F"/>
    <w:rsid w:val="00F03AB0"/>
    <w:rsid w:val="00F03F05"/>
    <w:rsid w:val="00F045AF"/>
    <w:rsid w:val="00F06E2B"/>
    <w:rsid w:val="00F1045F"/>
    <w:rsid w:val="00F12190"/>
    <w:rsid w:val="00F1322E"/>
    <w:rsid w:val="00F13CA7"/>
    <w:rsid w:val="00F17A98"/>
    <w:rsid w:val="00F17AE5"/>
    <w:rsid w:val="00F2077E"/>
    <w:rsid w:val="00F20828"/>
    <w:rsid w:val="00F21681"/>
    <w:rsid w:val="00F22565"/>
    <w:rsid w:val="00F22BE1"/>
    <w:rsid w:val="00F241EC"/>
    <w:rsid w:val="00F24D94"/>
    <w:rsid w:val="00F24F9D"/>
    <w:rsid w:val="00F2611D"/>
    <w:rsid w:val="00F26C78"/>
    <w:rsid w:val="00F30135"/>
    <w:rsid w:val="00F3181F"/>
    <w:rsid w:val="00F346C3"/>
    <w:rsid w:val="00F34A4F"/>
    <w:rsid w:val="00F34C48"/>
    <w:rsid w:val="00F35A2D"/>
    <w:rsid w:val="00F3611D"/>
    <w:rsid w:val="00F36F3B"/>
    <w:rsid w:val="00F37B33"/>
    <w:rsid w:val="00F37DA7"/>
    <w:rsid w:val="00F408EE"/>
    <w:rsid w:val="00F40B60"/>
    <w:rsid w:val="00F40FE3"/>
    <w:rsid w:val="00F4124F"/>
    <w:rsid w:val="00F41D8C"/>
    <w:rsid w:val="00F42EB6"/>
    <w:rsid w:val="00F45419"/>
    <w:rsid w:val="00F4649D"/>
    <w:rsid w:val="00F468BF"/>
    <w:rsid w:val="00F46B71"/>
    <w:rsid w:val="00F50E26"/>
    <w:rsid w:val="00F52113"/>
    <w:rsid w:val="00F53B18"/>
    <w:rsid w:val="00F53E67"/>
    <w:rsid w:val="00F54349"/>
    <w:rsid w:val="00F54E7D"/>
    <w:rsid w:val="00F56157"/>
    <w:rsid w:val="00F60A3F"/>
    <w:rsid w:val="00F60FE3"/>
    <w:rsid w:val="00F622B2"/>
    <w:rsid w:val="00F62A04"/>
    <w:rsid w:val="00F636BA"/>
    <w:rsid w:val="00F6466A"/>
    <w:rsid w:val="00F659DD"/>
    <w:rsid w:val="00F65A8C"/>
    <w:rsid w:val="00F65F8A"/>
    <w:rsid w:val="00F716A6"/>
    <w:rsid w:val="00F72373"/>
    <w:rsid w:val="00F74BC4"/>
    <w:rsid w:val="00F74FCD"/>
    <w:rsid w:val="00F77334"/>
    <w:rsid w:val="00F805AD"/>
    <w:rsid w:val="00F81529"/>
    <w:rsid w:val="00F81BD2"/>
    <w:rsid w:val="00F82F01"/>
    <w:rsid w:val="00F84403"/>
    <w:rsid w:val="00F849F1"/>
    <w:rsid w:val="00F85AE1"/>
    <w:rsid w:val="00F87CEF"/>
    <w:rsid w:val="00F9536A"/>
    <w:rsid w:val="00F96AB7"/>
    <w:rsid w:val="00F97B03"/>
    <w:rsid w:val="00FA095D"/>
    <w:rsid w:val="00FA2A27"/>
    <w:rsid w:val="00FA6B13"/>
    <w:rsid w:val="00FA7937"/>
    <w:rsid w:val="00FA7B39"/>
    <w:rsid w:val="00FB0696"/>
    <w:rsid w:val="00FB0E0B"/>
    <w:rsid w:val="00FB1F5D"/>
    <w:rsid w:val="00FB320C"/>
    <w:rsid w:val="00FB3EFC"/>
    <w:rsid w:val="00FB43C2"/>
    <w:rsid w:val="00FB4A24"/>
    <w:rsid w:val="00FC0266"/>
    <w:rsid w:val="00FC03AB"/>
    <w:rsid w:val="00FC1853"/>
    <w:rsid w:val="00FC2A09"/>
    <w:rsid w:val="00FC2CAE"/>
    <w:rsid w:val="00FC34A4"/>
    <w:rsid w:val="00FC35AE"/>
    <w:rsid w:val="00FC48C1"/>
    <w:rsid w:val="00FC4DDA"/>
    <w:rsid w:val="00FC5213"/>
    <w:rsid w:val="00FC53C8"/>
    <w:rsid w:val="00FC5ACF"/>
    <w:rsid w:val="00FC7D91"/>
    <w:rsid w:val="00FD0638"/>
    <w:rsid w:val="00FD0D13"/>
    <w:rsid w:val="00FD2486"/>
    <w:rsid w:val="00FD32CC"/>
    <w:rsid w:val="00FD4A7C"/>
    <w:rsid w:val="00FD5F3D"/>
    <w:rsid w:val="00FD6184"/>
    <w:rsid w:val="00FD75DC"/>
    <w:rsid w:val="00FE3315"/>
    <w:rsid w:val="00FE5914"/>
    <w:rsid w:val="00FE7946"/>
    <w:rsid w:val="00FE7A72"/>
    <w:rsid w:val="00FF0112"/>
    <w:rsid w:val="00FF11DD"/>
    <w:rsid w:val="00FF130C"/>
    <w:rsid w:val="00FF1386"/>
    <w:rsid w:val="00FF2BC3"/>
    <w:rsid w:val="00FF6217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86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21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9213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D2F5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27C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D72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2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C41C-1A08-4E3B-A3DE-C8057F88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ومةتى هةرِيمى كوردستان – عراق</vt:lpstr>
    </vt:vector>
  </TitlesOfParts>
  <Company>By DR.Ahmed Saker 2o1O ;)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ومةتى هةرِيمى كوردستان – عراق</dc:title>
  <dc:creator>Physics</dc:creator>
  <cp:lastModifiedBy>DR.Ahmed Saker 2O11</cp:lastModifiedBy>
  <cp:revision>4</cp:revision>
  <cp:lastPrinted>2001-12-31T23:41:00Z</cp:lastPrinted>
  <dcterms:created xsi:type="dcterms:W3CDTF">2001-12-31T21:23:00Z</dcterms:created>
  <dcterms:modified xsi:type="dcterms:W3CDTF">2001-12-31T23:43:00Z</dcterms:modified>
</cp:coreProperties>
</file>